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FEAC7" w14:textId="20DB76B7" w:rsidR="00280C6F" w:rsidRPr="00685F38" w:rsidRDefault="00796E28" w:rsidP="008C2B96">
      <w:pPr>
        <w:pStyle w:val="NoSpacing"/>
        <w:jc w:val="center"/>
        <w:rPr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2D6D0" wp14:editId="76B2DA31">
                <wp:simplePos x="0" y="0"/>
                <wp:positionH relativeFrom="column">
                  <wp:posOffset>-457200</wp:posOffset>
                </wp:positionH>
                <wp:positionV relativeFrom="paragraph">
                  <wp:posOffset>-278130</wp:posOffset>
                </wp:positionV>
                <wp:extent cx="5372100" cy="800100"/>
                <wp:effectExtent l="0" t="2540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84F7A3" w14:textId="6D3E8C62" w:rsidR="00A94BFF" w:rsidRPr="00796E28" w:rsidRDefault="00A94BFF" w:rsidP="00EC5674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F79646" w:themeColor="accent6"/>
                                <w:sz w:val="52"/>
                                <w:szCs w:val="5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6E28">
                              <w:rPr>
                                <w:rFonts w:ascii="Arial Black" w:hAnsi="Arial Black"/>
                                <w:b/>
                                <w:color w:val="F79646" w:themeColor="accent6"/>
                                <w:sz w:val="52"/>
                                <w:szCs w:val="5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ASTER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95pt;margin-top:-21.85pt;width:4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" filled="f" stroked="f">
                <v:textbox>
                  <w:txbxContent>
                    <w:p w14:paraId="4284F7A3" w14:textId="6D3E8C62" w:rsidR="00A94BFF" w:rsidRPr="00796E28" w:rsidRDefault="00A94BFF" w:rsidP="00EC5674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F79646" w:themeColor="accent6"/>
                          <w:sz w:val="52"/>
                          <w:szCs w:val="5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96E28">
                        <w:rPr>
                          <w:rFonts w:ascii="Arial Black" w:hAnsi="Arial Black"/>
                          <w:b/>
                          <w:color w:val="F79646" w:themeColor="accent6"/>
                          <w:sz w:val="52"/>
                          <w:szCs w:val="5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ASTER 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8F6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540BF" wp14:editId="1E65FE42">
                <wp:simplePos x="0" y="0"/>
                <wp:positionH relativeFrom="column">
                  <wp:posOffset>4800600</wp:posOffset>
                </wp:positionH>
                <wp:positionV relativeFrom="paragraph">
                  <wp:posOffset>-49530</wp:posOffset>
                </wp:positionV>
                <wp:extent cx="11430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76907" w14:textId="2617AEB0" w:rsidR="00A94BFF" w:rsidRDefault="00796E28"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95522D" wp14:editId="77CA9C2B">
                                  <wp:extent cx="960120" cy="840740"/>
                                  <wp:effectExtent l="0" t="0" r="5080" b="0"/>
                                  <wp:docPr id="4" name="Picture 1" descr="mage result for Easter - swimming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ge result for Easter - swimming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840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-3.85pt;width:9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qFL8k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" filled="f" stroked="f">
                <v:textbox>
                  <w:txbxContent>
                    <w:p w14:paraId="0CA76907" w14:textId="2617AEB0" w:rsidR="00A94BFF" w:rsidRDefault="00796E28">
                      <w:r>
                        <w:rPr>
                          <w:rFonts w:eastAsia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7595522D" wp14:editId="77CA9C2B">
                            <wp:extent cx="960120" cy="840740"/>
                            <wp:effectExtent l="0" t="0" r="5080" b="0"/>
                            <wp:docPr id="4" name="Picture 1" descr="mage result for Easter - swimming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ge result for Easter - swimming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840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A749D" w14:textId="0FFADDB2" w:rsidR="00347454" w:rsidRPr="002727C5" w:rsidRDefault="00347454" w:rsidP="00796E28">
      <w:pPr>
        <w:pStyle w:val="NoSpacing"/>
        <w:jc w:val="right"/>
        <w:rPr>
          <w:rFonts w:ascii="Comic Sans MS" w:hAnsi="Comic Sans MS"/>
          <w:b/>
          <w:color w:val="FF6FCF"/>
          <w:sz w:val="24"/>
          <w:szCs w:val="24"/>
          <w:u w:val="single"/>
        </w:rPr>
      </w:pPr>
    </w:p>
    <w:p w14:paraId="741B063B" w14:textId="353FA804" w:rsidR="00B048F6" w:rsidRDefault="00B048F6" w:rsidP="00401B71">
      <w:pPr>
        <w:pStyle w:val="NoSpacing"/>
        <w:rPr>
          <w:rFonts w:ascii="Comic Sans MS" w:hAnsi="Comic Sans MS"/>
        </w:rPr>
      </w:pPr>
    </w:p>
    <w:p w14:paraId="4BCAFB85" w14:textId="2A53787C" w:rsidR="00B048F6" w:rsidRPr="00796E28" w:rsidRDefault="00B048F6" w:rsidP="00B048F6">
      <w:pPr>
        <w:pStyle w:val="NoSpacing"/>
        <w:jc w:val="center"/>
        <w:rPr>
          <w:rFonts w:ascii="Comic Sans MS" w:hAnsi="Comic Sans MS"/>
          <w:color w:val="FF0000"/>
          <w:sz w:val="28"/>
          <w:szCs w:val="28"/>
        </w:rPr>
      </w:pPr>
      <w:r w:rsidRPr="00796E28">
        <w:rPr>
          <w:rFonts w:ascii="Comic Sans MS" w:hAnsi="Comic Sans MS"/>
          <w:b/>
          <w:color w:val="FF0000"/>
          <w:sz w:val="28"/>
          <w:szCs w:val="28"/>
          <w:u w:val="single"/>
        </w:rPr>
        <w:t>Important Dates</w:t>
      </w:r>
    </w:p>
    <w:p w14:paraId="45200158" w14:textId="648EDF88" w:rsidR="00B048F6" w:rsidRPr="00796E28" w:rsidRDefault="00B048F6" w:rsidP="00401B71">
      <w:pPr>
        <w:pStyle w:val="NoSpacing"/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b/>
          <w:noProof/>
          <w:color w:val="FF6FCF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BBF03" wp14:editId="58224C41">
                <wp:simplePos x="0" y="0"/>
                <wp:positionH relativeFrom="column">
                  <wp:posOffset>4800600</wp:posOffset>
                </wp:positionH>
                <wp:positionV relativeFrom="paragraph">
                  <wp:posOffset>74930</wp:posOffset>
                </wp:positionV>
                <wp:extent cx="45085" cy="228600"/>
                <wp:effectExtent l="50800" t="0" r="5651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9283D" w14:textId="77777777" w:rsidR="00A94BFF" w:rsidRDefault="00A94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378pt;margin-top:5.9pt;width:3.5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TVL9ACAAAT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" filled="f" stroked="f">
                <v:textbox>
                  <w:txbxContent>
                    <w:p w14:paraId="53B9283D" w14:textId="77777777" w:rsidR="008735AD" w:rsidRDefault="008735AD"/>
                  </w:txbxContent>
                </v:textbox>
                <w10:wrap type="square"/>
              </v:shape>
            </w:pict>
          </mc:Fallback>
        </mc:AlternateContent>
      </w:r>
    </w:p>
    <w:p w14:paraId="4C2826DB" w14:textId="110BA130" w:rsidR="00DB76A6" w:rsidRPr="00796E28" w:rsidRDefault="00E04F1A" w:rsidP="00401B71">
      <w:pPr>
        <w:pStyle w:val="NoSpacing"/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sz w:val="24"/>
          <w:szCs w:val="24"/>
        </w:rPr>
        <w:t>Our current term</w:t>
      </w:r>
      <w:r w:rsidR="00F82A86" w:rsidRPr="00796E28">
        <w:rPr>
          <w:rFonts w:ascii="Comic Sans MS" w:hAnsi="Comic Sans MS"/>
          <w:sz w:val="24"/>
          <w:szCs w:val="24"/>
        </w:rPr>
        <w:t xml:space="preserve"> will </w:t>
      </w:r>
      <w:r w:rsidR="002A29D4" w:rsidRPr="00796E28">
        <w:rPr>
          <w:rFonts w:ascii="Comic Sans MS" w:hAnsi="Comic Sans MS"/>
          <w:b/>
          <w:sz w:val="24"/>
          <w:szCs w:val="24"/>
        </w:rPr>
        <w:t>finish on</w:t>
      </w:r>
      <w:r w:rsidRPr="00796E28">
        <w:rPr>
          <w:rFonts w:ascii="Comic Sans MS" w:hAnsi="Comic Sans MS"/>
          <w:b/>
          <w:sz w:val="24"/>
          <w:szCs w:val="24"/>
        </w:rPr>
        <w:t xml:space="preserve"> </w:t>
      </w:r>
      <w:r w:rsidRPr="00796E28">
        <w:rPr>
          <w:rFonts w:ascii="Comic Sans MS" w:hAnsi="Comic Sans MS"/>
          <w:b/>
          <w:sz w:val="24"/>
          <w:szCs w:val="24"/>
          <w:u w:val="single"/>
        </w:rPr>
        <w:t>Wednesday</w:t>
      </w:r>
      <w:r w:rsidR="00647A36" w:rsidRPr="00796E28">
        <w:rPr>
          <w:rFonts w:ascii="Comic Sans MS" w:hAnsi="Comic Sans MS"/>
          <w:b/>
          <w:sz w:val="24"/>
          <w:szCs w:val="24"/>
          <w:u w:val="single"/>
        </w:rPr>
        <w:t xml:space="preserve"> 17</w:t>
      </w:r>
      <w:r w:rsidR="00647A36" w:rsidRPr="00796E28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647A36" w:rsidRPr="00796E28">
        <w:rPr>
          <w:rFonts w:ascii="Comic Sans MS" w:hAnsi="Comic Sans MS"/>
          <w:b/>
          <w:sz w:val="24"/>
          <w:szCs w:val="24"/>
          <w:u w:val="single"/>
        </w:rPr>
        <w:t xml:space="preserve"> April 2019</w:t>
      </w:r>
      <w:r w:rsidR="00F82A86" w:rsidRPr="00796E28">
        <w:rPr>
          <w:rFonts w:ascii="Comic Sans MS" w:hAnsi="Comic Sans MS"/>
          <w:sz w:val="24"/>
          <w:szCs w:val="24"/>
        </w:rPr>
        <w:t xml:space="preserve">. </w:t>
      </w:r>
    </w:p>
    <w:p w14:paraId="3B677008" w14:textId="77777777" w:rsidR="00DB76A6" w:rsidRPr="00796E28" w:rsidRDefault="00DB76A6" w:rsidP="00401B71">
      <w:pPr>
        <w:pStyle w:val="NoSpacing"/>
        <w:rPr>
          <w:rFonts w:ascii="Comic Sans MS" w:hAnsi="Comic Sans MS"/>
          <w:sz w:val="24"/>
          <w:szCs w:val="24"/>
        </w:rPr>
      </w:pPr>
    </w:p>
    <w:p w14:paraId="0A41BFE5" w14:textId="5BED60C4" w:rsidR="00DB76A6" w:rsidRPr="00796E28" w:rsidRDefault="00F82A86" w:rsidP="00401B71">
      <w:pPr>
        <w:pStyle w:val="NoSpacing"/>
        <w:rPr>
          <w:rFonts w:ascii="Comic Sans MS" w:hAnsi="Comic Sans MS"/>
          <w:i/>
          <w:sz w:val="24"/>
          <w:szCs w:val="24"/>
        </w:rPr>
      </w:pPr>
      <w:r w:rsidRPr="00796E28">
        <w:rPr>
          <w:rFonts w:ascii="Comic Sans MS" w:hAnsi="Comic Sans MS"/>
          <w:sz w:val="24"/>
          <w:szCs w:val="24"/>
        </w:rPr>
        <w:t xml:space="preserve">The </w:t>
      </w:r>
      <w:r w:rsidR="00663895" w:rsidRPr="00796E28">
        <w:rPr>
          <w:rFonts w:ascii="Comic Sans MS" w:hAnsi="Comic Sans MS"/>
          <w:b/>
          <w:sz w:val="24"/>
          <w:szCs w:val="24"/>
          <w:u w:val="single"/>
        </w:rPr>
        <w:t>Summer</w:t>
      </w:r>
      <w:r w:rsidR="002A29D4" w:rsidRPr="00796E28">
        <w:rPr>
          <w:rFonts w:ascii="Comic Sans MS" w:hAnsi="Comic Sans MS"/>
          <w:b/>
          <w:sz w:val="24"/>
          <w:szCs w:val="24"/>
          <w:u w:val="single"/>
        </w:rPr>
        <w:t xml:space="preserve"> Term will start on</w:t>
      </w:r>
      <w:r w:rsidR="0051676B" w:rsidRPr="00796E28">
        <w:rPr>
          <w:rFonts w:ascii="Comic Sans MS" w:hAnsi="Comic Sans MS"/>
          <w:b/>
          <w:sz w:val="24"/>
          <w:szCs w:val="24"/>
          <w:u w:val="single"/>
        </w:rPr>
        <w:t xml:space="preserve"> Saturday</w:t>
      </w:r>
      <w:r w:rsidR="002A29D4" w:rsidRPr="00796E28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647A36" w:rsidRPr="00796E28">
        <w:rPr>
          <w:rFonts w:ascii="Comic Sans MS" w:hAnsi="Comic Sans MS"/>
          <w:b/>
          <w:sz w:val="24"/>
          <w:szCs w:val="24"/>
          <w:u w:val="single"/>
        </w:rPr>
        <w:t>27</w:t>
      </w:r>
      <w:r w:rsidR="008C2B96" w:rsidRPr="00796E28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663895" w:rsidRPr="00796E28">
        <w:rPr>
          <w:rFonts w:ascii="Comic Sans MS" w:hAnsi="Comic Sans MS"/>
          <w:b/>
          <w:sz w:val="24"/>
          <w:szCs w:val="24"/>
          <w:u w:val="single"/>
        </w:rPr>
        <w:t xml:space="preserve"> April</w:t>
      </w:r>
      <w:r w:rsidRPr="00796E28">
        <w:rPr>
          <w:rFonts w:ascii="Comic Sans MS" w:hAnsi="Comic Sans MS"/>
          <w:b/>
          <w:sz w:val="24"/>
          <w:szCs w:val="24"/>
          <w:u w:val="single"/>
        </w:rPr>
        <w:t xml:space="preserve"> and </w:t>
      </w:r>
      <w:r w:rsidR="003A7637" w:rsidRPr="00796E28">
        <w:rPr>
          <w:rFonts w:ascii="Comic Sans MS" w:hAnsi="Comic Sans MS"/>
          <w:b/>
          <w:sz w:val="24"/>
          <w:szCs w:val="24"/>
          <w:u w:val="single"/>
        </w:rPr>
        <w:t xml:space="preserve">will </w:t>
      </w:r>
      <w:r w:rsidR="00647A36" w:rsidRPr="00796E28">
        <w:rPr>
          <w:rFonts w:ascii="Comic Sans MS" w:hAnsi="Comic Sans MS"/>
          <w:b/>
          <w:sz w:val="24"/>
          <w:szCs w:val="24"/>
          <w:u w:val="single"/>
        </w:rPr>
        <w:t>finish on Monday</w:t>
      </w:r>
      <w:r w:rsidR="008C2B96" w:rsidRPr="00796E28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647A36" w:rsidRPr="00796E28">
        <w:rPr>
          <w:rFonts w:ascii="Comic Sans MS" w:hAnsi="Comic Sans MS"/>
          <w:b/>
          <w:sz w:val="24"/>
          <w:szCs w:val="24"/>
          <w:u w:val="single"/>
        </w:rPr>
        <w:t>5</w:t>
      </w:r>
      <w:r w:rsidR="00647A36" w:rsidRPr="00796E28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647A36" w:rsidRPr="00796E28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8C2B96" w:rsidRPr="00796E28">
        <w:rPr>
          <w:rFonts w:ascii="Comic Sans MS" w:hAnsi="Comic Sans MS"/>
          <w:b/>
          <w:sz w:val="24"/>
          <w:szCs w:val="24"/>
          <w:u w:val="single"/>
        </w:rPr>
        <w:t>August</w:t>
      </w:r>
      <w:r w:rsidR="0091380A" w:rsidRPr="00796E28">
        <w:rPr>
          <w:rFonts w:ascii="Comic Sans MS" w:hAnsi="Comic Sans MS"/>
          <w:b/>
          <w:sz w:val="24"/>
          <w:szCs w:val="24"/>
          <w:u w:val="single"/>
        </w:rPr>
        <w:t xml:space="preserve"> 201</w:t>
      </w:r>
      <w:r w:rsidR="00647A36" w:rsidRPr="00796E28">
        <w:rPr>
          <w:rFonts w:ascii="Comic Sans MS" w:hAnsi="Comic Sans MS"/>
          <w:b/>
          <w:sz w:val="24"/>
          <w:szCs w:val="24"/>
          <w:u w:val="single"/>
        </w:rPr>
        <w:t>9</w:t>
      </w:r>
      <w:r w:rsidR="004B4E7C" w:rsidRPr="00796E28">
        <w:rPr>
          <w:rFonts w:ascii="Comic Sans MS" w:hAnsi="Comic Sans MS"/>
          <w:sz w:val="24"/>
          <w:szCs w:val="24"/>
        </w:rPr>
        <w:t>.</w:t>
      </w:r>
      <w:r w:rsidR="0051676B" w:rsidRPr="00796E28">
        <w:rPr>
          <w:rFonts w:ascii="Comic Sans MS" w:hAnsi="Comic Sans MS"/>
          <w:sz w:val="24"/>
          <w:szCs w:val="24"/>
        </w:rPr>
        <w:t xml:space="preserve"> </w:t>
      </w:r>
      <w:r w:rsidR="0051676B" w:rsidRPr="00796E28">
        <w:rPr>
          <w:rFonts w:ascii="Comic Sans MS" w:hAnsi="Comic Sans MS"/>
          <w:i/>
          <w:sz w:val="24"/>
          <w:szCs w:val="24"/>
        </w:rPr>
        <w:t>(There won’t</w:t>
      </w:r>
      <w:r w:rsidR="0091380A" w:rsidRPr="00796E28">
        <w:rPr>
          <w:rFonts w:ascii="Comic Sans MS" w:hAnsi="Comic Sans MS"/>
          <w:i/>
          <w:sz w:val="24"/>
          <w:szCs w:val="24"/>
        </w:rPr>
        <w:t xml:space="preserve"> be a</w:t>
      </w:r>
      <w:r w:rsidR="0051676B" w:rsidRPr="00796E28">
        <w:rPr>
          <w:rFonts w:ascii="Comic Sans MS" w:hAnsi="Comic Sans MS"/>
          <w:i/>
          <w:sz w:val="24"/>
          <w:szCs w:val="24"/>
        </w:rPr>
        <w:t>ny lessons on Saturday 2</w:t>
      </w:r>
      <w:r w:rsidR="00647A36" w:rsidRPr="00796E28">
        <w:rPr>
          <w:rFonts w:ascii="Comic Sans MS" w:hAnsi="Comic Sans MS"/>
          <w:i/>
          <w:sz w:val="24"/>
          <w:szCs w:val="24"/>
        </w:rPr>
        <w:t>5</w:t>
      </w:r>
      <w:r w:rsidR="00647A36" w:rsidRPr="00796E28">
        <w:rPr>
          <w:rFonts w:ascii="Comic Sans MS" w:hAnsi="Comic Sans MS"/>
          <w:i/>
          <w:sz w:val="24"/>
          <w:szCs w:val="24"/>
          <w:vertAlign w:val="superscript"/>
        </w:rPr>
        <w:t>th</w:t>
      </w:r>
      <w:r w:rsidR="0051676B" w:rsidRPr="00796E28">
        <w:rPr>
          <w:rFonts w:ascii="Comic Sans MS" w:hAnsi="Comic Sans MS"/>
          <w:i/>
          <w:sz w:val="24"/>
          <w:szCs w:val="24"/>
        </w:rPr>
        <w:t xml:space="preserve"> &amp; Monday 2</w:t>
      </w:r>
      <w:r w:rsidR="00647A36" w:rsidRPr="00796E28">
        <w:rPr>
          <w:rFonts w:ascii="Comic Sans MS" w:hAnsi="Comic Sans MS"/>
          <w:i/>
          <w:sz w:val="24"/>
          <w:szCs w:val="24"/>
        </w:rPr>
        <w:t>7</w:t>
      </w:r>
      <w:r w:rsidR="0051676B" w:rsidRPr="00796E28">
        <w:rPr>
          <w:rFonts w:ascii="Comic Sans MS" w:hAnsi="Comic Sans MS"/>
          <w:i/>
          <w:sz w:val="24"/>
          <w:szCs w:val="24"/>
          <w:vertAlign w:val="superscript"/>
        </w:rPr>
        <w:t>th</w:t>
      </w:r>
      <w:r w:rsidR="008C2B96" w:rsidRPr="00796E28">
        <w:rPr>
          <w:rFonts w:ascii="Comic Sans MS" w:hAnsi="Comic Sans MS"/>
          <w:i/>
          <w:sz w:val="24"/>
          <w:szCs w:val="24"/>
        </w:rPr>
        <w:t xml:space="preserve"> </w:t>
      </w:r>
      <w:r w:rsidR="0051676B" w:rsidRPr="00796E28">
        <w:rPr>
          <w:rFonts w:ascii="Comic Sans MS" w:hAnsi="Comic Sans MS"/>
          <w:i/>
          <w:sz w:val="24"/>
          <w:szCs w:val="24"/>
        </w:rPr>
        <w:t>May)</w:t>
      </w:r>
      <w:r w:rsidR="0091380A" w:rsidRPr="00796E28">
        <w:rPr>
          <w:rFonts w:ascii="Comic Sans MS" w:hAnsi="Comic Sans MS"/>
          <w:i/>
          <w:sz w:val="24"/>
          <w:szCs w:val="24"/>
        </w:rPr>
        <w:t>.</w:t>
      </w:r>
      <w:r w:rsidR="00A94BFF" w:rsidRPr="00796E28">
        <w:rPr>
          <w:rFonts w:ascii="Comic Sans MS" w:hAnsi="Comic Sans MS"/>
          <w:i/>
          <w:sz w:val="24"/>
          <w:szCs w:val="24"/>
        </w:rPr>
        <w:t xml:space="preserve"> Please note;</w:t>
      </w:r>
      <w:r w:rsidR="00647A36" w:rsidRPr="00796E28">
        <w:rPr>
          <w:rFonts w:ascii="Comic Sans MS" w:hAnsi="Comic Sans MS"/>
          <w:i/>
          <w:sz w:val="24"/>
          <w:szCs w:val="24"/>
        </w:rPr>
        <w:t xml:space="preserve"> lessons will run as usual on Bank Holiday Monday 6</w:t>
      </w:r>
      <w:r w:rsidR="00647A36" w:rsidRPr="00796E28">
        <w:rPr>
          <w:rFonts w:ascii="Comic Sans MS" w:hAnsi="Comic Sans MS"/>
          <w:i/>
          <w:sz w:val="24"/>
          <w:szCs w:val="24"/>
          <w:vertAlign w:val="superscript"/>
        </w:rPr>
        <w:t>th</w:t>
      </w:r>
      <w:r w:rsidR="00647A36" w:rsidRPr="00796E28">
        <w:rPr>
          <w:rFonts w:ascii="Comic Sans MS" w:hAnsi="Comic Sans MS"/>
          <w:i/>
          <w:sz w:val="24"/>
          <w:szCs w:val="24"/>
        </w:rPr>
        <w:t xml:space="preserve"> May and Wednesday 29</w:t>
      </w:r>
      <w:r w:rsidR="00647A36" w:rsidRPr="00796E28">
        <w:rPr>
          <w:rFonts w:ascii="Comic Sans MS" w:hAnsi="Comic Sans MS"/>
          <w:i/>
          <w:sz w:val="24"/>
          <w:szCs w:val="24"/>
          <w:vertAlign w:val="superscript"/>
        </w:rPr>
        <w:t>th</w:t>
      </w:r>
      <w:r w:rsidR="00647A36" w:rsidRPr="00796E28">
        <w:rPr>
          <w:rFonts w:ascii="Comic Sans MS" w:hAnsi="Comic Sans MS"/>
          <w:i/>
          <w:sz w:val="24"/>
          <w:szCs w:val="24"/>
        </w:rPr>
        <w:t xml:space="preserve"> May during Half Term.</w:t>
      </w:r>
    </w:p>
    <w:p w14:paraId="176B77A1" w14:textId="77777777" w:rsidR="00DB76A6" w:rsidRPr="00280C6F" w:rsidRDefault="00DB76A6" w:rsidP="00401B71">
      <w:pPr>
        <w:pStyle w:val="NoSpacing"/>
        <w:rPr>
          <w:rFonts w:ascii="Comic Sans MS" w:hAnsi="Comic Sans MS"/>
          <w:i/>
        </w:rPr>
      </w:pPr>
    </w:p>
    <w:p w14:paraId="74DD4BD8" w14:textId="05B7B4CF" w:rsidR="006404D0" w:rsidRPr="00796E28" w:rsidRDefault="00FF3F74" w:rsidP="002727C5">
      <w:pPr>
        <w:pStyle w:val="NoSpacing"/>
        <w:jc w:val="center"/>
        <w:rPr>
          <w:rFonts w:ascii="Comic Sans MS" w:hAnsi="Comic Sans MS"/>
          <w:b/>
          <w:color w:val="800080"/>
          <w:sz w:val="28"/>
          <w:szCs w:val="28"/>
          <w:u w:val="single"/>
        </w:rPr>
      </w:pPr>
      <w:r w:rsidRPr="00796E28">
        <w:rPr>
          <w:rFonts w:ascii="Comic Sans MS" w:hAnsi="Comic Sans MS"/>
          <w:b/>
          <w:color w:val="800080"/>
          <w:sz w:val="28"/>
          <w:szCs w:val="28"/>
          <w:u w:val="single"/>
        </w:rPr>
        <w:t>Re-booking</w:t>
      </w:r>
    </w:p>
    <w:p w14:paraId="4A786674" w14:textId="77777777" w:rsidR="00347454" w:rsidRPr="002727C5" w:rsidRDefault="00347454" w:rsidP="00647A36">
      <w:pPr>
        <w:pStyle w:val="NoSpacing"/>
        <w:jc w:val="right"/>
        <w:rPr>
          <w:rFonts w:ascii="Comic Sans MS" w:hAnsi="Comic Sans MS"/>
          <w:b/>
          <w:color w:val="800080"/>
          <w:sz w:val="24"/>
          <w:szCs w:val="24"/>
          <w:u w:val="single"/>
        </w:rPr>
      </w:pPr>
    </w:p>
    <w:p w14:paraId="4C6CEFF9" w14:textId="1F672B7B" w:rsidR="00861EC3" w:rsidRPr="00796E28" w:rsidRDefault="00E877D4" w:rsidP="00401B71">
      <w:pPr>
        <w:pStyle w:val="NoSpacing"/>
        <w:rPr>
          <w:rFonts w:ascii="Comic Sans MS" w:hAnsi="Comic Sans MS"/>
          <w:b/>
          <w:sz w:val="24"/>
          <w:szCs w:val="24"/>
        </w:rPr>
      </w:pPr>
      <w:r w:rsidRPr="00796E28">
        <w:rPr>
          <w:rFonts w:ascii="Comic Sans MS" w:hAnsi="Comic Sans MS"/>
          <w:b/>
          <w:sz w:val="24"/>
          <w:szCs w:val="24"/>
        </w:rPr>
        <w:t>Re-</w:t>
      </w:r>
      <w:r w:rsidR="00663895" w:rsidRPr="00796E28">
        <w:rPr>
          <w:rFonts w:ascii="Comic Sans MS" w:hAnsi="Comic Sans MS"/>
          <w:b/>
          <w:sz w:val="24"/>
          <w:szCs w:val="24"/>
        </w:rPr>
        <w:t>Booking forms for the Summer</w:t>
      </w:r>
      <w:r w:rsidR="00861EC3" w:rsidRPr="00796E28">
        <w:rPr>
          <w:rFonts w:ascii="Comic Sans MS" w:hAnsi="Comic Sans MS"/>
          <w:b/>
          <w:sz w:val="24"/>
          <w:szCs w:val="24"/>
        </w:rPr>
        <w:t xml:space="preserve"> T</w:t>
      </w:r>
      <w:r w:rsidR="0040181C" w:rsidRPr="00796E28">
        <w:rPr>
          <w:rFonts w:ascii="Comic Sans MS" w:hAnsi="Comic Sans MS"/>
          <w:b/>
          <w:sz w:val="24"/>
          <w:szCs w:val="24"/>
        </w:rPr>
        <w:t>erm</w:t>
      </w:r>
      <w:r w:rsidR="00162689" w:rsidRPr="00796E28">
        <w:rPr>
          <w:rFonts w:ascii="Comic Sans MS" w:hAnsi="Comic Sans MS"/>
          <w:b/>
          <w:sz w:val="24"/>
          <w:szCs w:val="24"/>
        </w:rPr>
        <w:t xml:space="preserve"> 2019</w:t>
      </w:r>
      <w:r w:rsidR="00A7521E" w:rsidRPr="00796E28">
        <w:rPr>
          <w:rFonts w:ascii="Comic Sans MS" w:hAnsi="Comic Sans MS"/>
          <w:b/>
          <w:sz w:val="24"/>
          <w:szCs w:val="24"/>
        </w:rPr>
        <w:t xml:space="preserve"> will be sent</w:t>
      </w:r>
      <w:r w:rsidR="0040181C" w:rsidRPr="00796E28">
        <w:rPr>
          <w:rFonts w:ascii="Comic Sans MS" w:hAnsi="Comic Sans MS"/>
          <w:b/>
          <w:sz w:val="24"/>
          <w:szCs w:val="24"/>
        </w:rPr>
        <w:t xml:space="preserve"> ou</w:t>
      </w:r>
      <w:r w:rsidR="00DB76A6" w:rsidRPr="00796E28">
        <w:rPr>
          <w:rFonts w:ascii="Comic Sans MS" w:hAnsi="Comic Sans MS"/>
          <w:b/>
          <w:sz w:val="24"/>
          <w:szCs w:val="24"/>
        </w:rPr>
        <w:t>t alongside this newsletter</w:t>
      </w:r>
      <w:r w:rsidR="0040181C" w:rsidRPr="00796E28">
        <w:rPr>
          <w:rFonts w:ascii="Comic Sans MS" w:hAnsi="Comic Sans MS"/>
          <w:b/>
          <w:sz w:val="24"/>
          <w:szCs w:val="24"/>
        </w:rPr>
        <w:t>.</w:t>
      </w:r>
    </w:p>
    <w:p w14:paraId="0A3F0D42" w14:textId="60648723" w:rsidR="003A7637" w:rsidRPr="00796E28" w:rsidRDefault="0040181C" w:rsidP="00401B71">
      <w:pPr>
        <w:pStyle w:val="NoSpacing"/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sz w:val="24"/>
          <w:szCs w:val="24"/>
        </w:rPr>
        <w:t xml:space="preserve">All </w:t>
      </w:r>
      <w:r w:rsidR="00A94BFF" w:rsidRPr="00796E28">
        <w:rPr>
          <w:rFonts w:ascii="Comic Sans MS" w:hAnsi="Comic Sans MS"/>
          <w:b/>
          <w:sz w:val="24"/>
          <w:szCs w:val="24"/>
        </w:rPr>
        <w:t xml:space="preserve">current swimmers </w:t>
      </w:r>
      <w:r w:rsidRPr="00796E28">
        <w:rPr>
          <w:rFonts w:ascii="Comic Sans MS" w:hAnsi="Comic Sans MS"/>
          <w:b/>
          <w:sz w:val="24"/>
          <w:szCs w:val="24"/>
        </w:rPr>
        <w:t>have priority in book</w:t>
      </w:r>
      <w:r w:rsidR="00C94A05" w:rsidRPr="00796E28">
        <w:rPr>
          <w:rFonts w:ascii="Comic Sans MS" w:hAnsi="Comic Sans MS"/>
          <w:b/>
          <w:sz w:val="24"/>
          <w:szCs w:val="24"/>
        </w:rPr>
        <w:t>ing onto classes until</w:t>
      </w:r>
      <w:r w:rsidR="0051676B" w:rsidRPr="00796E28">
        <w:rPr>
          <w:rFonts w:ascii="Comic Sans MS" w:hAnsi="Comic Sans MS"/>
          <w:b/>
          <w:sz w:val="24"/>
          <w:szCs w:val="24"/>
        </w:rPr>
        <w:t xml:space="preserve"> Saturday </w:t>
      </w:r>
      <w:r w:rsidR="00162689" w:rsidRPr="00796E28">
        <w:rPr>
          <w:rFonts w:ascii="Comic Sans MS" w:hAnsi="Comic Sans MS"/>
          <w:b/>
          <w:sz w:val="24"/>
          <w:szCs w:val="24"/>
        </w:rPr>
        <w:t>6</w:t>
      </w:r>
      <w:r w:rsidR="00162689" w:rsidRPr="00796E28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162689" w:rsidRPr="00796E28">
        <w:rPr>
          <w:rFonts w:ascii="Comic Sans MS" w:hAnsi="Comic Sans MS"/>
          <w:b/>
          <w:sz w:val="24"/>
          <w:szCs w:val="24"/>
        </w:rPr>
        <w:t xml:space="preserve"> April</w:t>
      </w:r>
      <w:r w:rsidRPr="00796E28">
        <w:rPr>
          <w:rFonts w:ascii="Comic Sans MS" w:hAnsi="Comic Sans MS"/>
          <w:sz w:val="24"/>
          <w:szCs w:val="24"/>
        </w:rPr>
        <w:t xml:space="preserve"> and bookings for pupils on the waiting l</w:t>
      </w:r>
      <w:r w:rsidR="00C94A05" w:rsidRPr="00796E28">
        <w:rPr>
          <w:rFonts w:ascii="Comic Sans MS" w:hAnsi="Comic Sans MS"/>
          <w:sz w:val="24"/>
          <w:szCs w:val="24"/>
        </w:rPr>
        <w:t xml:space="preserve">ist </w:t>
      </w:r>
      <w:r w:rsidR="0091380A" w:rsidRPr="00796E28">
        <w:rPr>
          <w:rFonts w:ascii="Comic Sans MS" w:hAnsi="Comic Sans MS"/>
          <w:sz w:val="24"/>
          <w:szCs w:val="24"/>
        </w:rPr>
        <w:t xml:space="preserve">will be taken from Monday </w:t>
      </w:r>
      <w:r w:rsidR="00162689" w:rsidRPr="00796E28">
        <w:rPr>
          <w:rFonts w:ascii="Comic Sans MS" w:hAnsi="Comic Sans MS"/>
          <w:sz w:val="24"/>
          <w:szCs w:val="24"/>
        </w:rPr>
        <w:t>8</w:t>
      </w:r>
      <w:r w:rsidR="008C2B96" w:rsidRPr="00796E28">
        <w:rPr>
          <w:rFonts w:ascii="Comic Sans MS" w:hAnsi="Comic Sans MS"/>
          <w:sz w:val="24"/>
          <w:szCs w:val="24"/>
          <w:vertAlign w:val="superscript"/>
        </w:rPr>
        <w:t>th</w:t>
      </w:r>
      <w:r w:rsidR="00162689" w:rsidRPr="00796E28">
        <w:rPr>
          <w:rFonts w:ascii="Comic Sans MS" w:hAnsi="Comic Sans MS"/>
          <w:sz w:val="24"/>
          <w:szCs w:val="24"/>
        </w:rPr>
        <w:t xml:space="preserve"> April</w:t>
      </w:r>
      <w:r w:rsidR="003A7637" w:rsidRPr="00796E28">
        <w:rPr>
          <w:rFonts w:ascii="Comic Sans MS" w:hAnsi="Comic Sans MS"/>
          <w:sz w:val="24"/>
          <w:szCs w:val="24"/>
        </w:rPr>
        <w:t>.</w:t>
      </w:r>
    </w:p>
    <w:p w14:paraId="2FEC62BC" w14:textId="77777777" w:rsidR="00335089" w:rsidRPr="00796E28" w:rsidRDefault="00335089" w:rsidP="00401B71">
      <w:pPr>
        <w:pStyle w:val="NoSpacing"/>
        <w:rPr>
          <w:rFonts w:ascii="Comic Sans MS" w:hAnsi="Comic Sans MS"/>
          <w:sz w:val="24"/>
          <w:szCs w:val="24"/>
        </w:rPr>
      </w:pPr>
    </w:p>
    <w:p w14:paraId="1F4F8733" w14:textId="16817E3E" w:rsidR="00F05171" w:rsidRPr="00796E28" w:rsidRDefault="00F05171" w:rsidP="00F05171">
      <w:pPr>
        <w:rPr>
          <w:rFonts w:ascii="Comic Sans MS" w:hAnsi="Comic Sans MS"/>
          <w:color w:val="FF0000"/>
          <w:sz w:val="24"/>
          <w:szCs w:val="24"/>
        </w:rPr>
      </w:pPr>
      <w:r w:rsidRPr="00796E28">
        <w:rPr>
          <w:rFonts w:ascii="Comic Sans MS" w:hAnsi="Comic Sans MS"/>
          <w:b/>
          <w:color w:val="FF0000"/>
          <w:sz w:val="24"/>
          <w:szCs w:val="24"/>
          <w:u w:val="single"/>
        </w:rPr>
        <w:t>Stage 1-6 swimmers:</w:t>
      </w:r>
      <w:r w:rsidRPr="00796E28">
        <w:rPr>
          <w:rFonts w:ascii="Comic Sans MS" w:hAnsi="Comic Sans MS"/>
          <w:color w:val="FF0000"/>
          <w:sz w:val="24"/>
          <w:szCs w:val="24"/>
        </w:rPr>
        <w:t xml:space="preserve"> The cost for the Summer Term will be £122,50 for 1 child/ £233,10 for 2 children/£343,70 for 3 children and £454,30 for 4 children swimming in the LTS.</w:t>
      </w:r>
    </w:p>
    <w:p w14:paraId="49027F1A" w14:textId="4EC05AD8" w:rsidR="00F05171" w:rsidRPr="00796E28" w:rsidRDefault="00F05171" w:rsidP="00F05171">
      <w:pPr>
        <w:rPr>
          <w:rFonts w:ascii="Comic Sans MS" w:hAnsi="Comic Sans MS"/>
          <w:color w:val="FF0000"/>
          <w:sz w:val="24"/>
          <w:szCs w:val="24"/>
        </w:rPr>
      </w:pPr>
      <w:r w:rsidRPr="00796E28">
        <w:rPr>
          <w:rFonts w:ascii="Comic Sans MS" w:hAnsi="Comic Sans MS"/>
          <w:b/>
          <w:color w:val="FF0000"/>
          <w:sz w:val="24"/>
          <w:szCs w:val="24"/>
          <w:u w:val="single"/>
        </w:rPr>
        <w:t>Stage 7 swimmers:</w:t>
      </w:r>
      <w:r w:rsidRPr="00796E28">
        <w:rPr>
          <w:rFonts w:ascii="Comic Sans MS" w:hAnsi="Comic Sans MS"/>
          <w:color w:val="FF0000"/>
          <w:sz w:val="24"/>
          <w:szCs w:val="24"/>
        </w:rPr>
        <w:t xml:space="preserve"> The cost for the Summer Term will be £185,50 for 1 child/ £352,80 for 2 children swimming in the Learn to Swim.</w:t>
      </w:r>
    </w:p>
    <w:p w14:paraId="7FD2DE89" w14:textId="2259BD8A" w:rsidR="00F05171" w:rsidRPr="00796E28" w:rsidRDefault="00F05171" w:rsidP="00F05171">
      <w:pPr>
        <w:rPr>
          <w:rFonts w:ascii="Comic Sans MS" w:hAnsi="Comic Sans MS"/>
          <w:color w:val="FF0000"/>
          <w:sz w:val="24"/>
          <w:szCs w:val="24"/>
        </w:rPr>
      </w:pPr>
      <w:r w:rsidRPr="00796E28">
        <w:rPr>
          <w:rFonts w:ascii="Comic Sans MS" w:hAnsi="Comic Sans MS"/>
          <w:b/>
          <w:color w:val="FF0000"/>
          <w:sz w:val="24"/>
          <w:szCs w:val="24"/>
          <w:u w:val="single"/>
        </w:rPr>
        <w:t>Stage 7 swimmers with siblings in Stage 1-6</w:t>
      </w:r>
      <w:r w:rsidRPr="00796E28">
        <w:rPr>
          <w:rFonts w:ascii="Comic Sans MS" w:hAnsi="Comic Sans MS"/>
          <w:b/>
          <w:color w:val="FF0000"/>
          <w:sz w:val="24"/>
          <w:szCs w:val="24"/>
        </w:rPr>
        <w:t>:</w:t>
      </w:r>
      <w:r w:rsidRPr="00796E28">
        <w:rPr>
          <w:rFonts w:ascii="Comic Sans MS" w:hAnsi="Comic Sans MS"/>
          <w:color w:val="FF0000"/>
          <w:sz w:val="24"/>
          <w:szCs w:val="24"/>
        </w:rPr>
        <w:t xml:space="preserve"> The cost for 1 child swimming in Stage 7 and 1 child in Stages 1-6 is £296,10 or 2 children swimming in Stage 7 and 1 child in Stages 1-6 is £463,40.</w:t>
      </w:r>
    </w:p>
    <w:p w14:paraId="056B2B48" w14:textId="7ECA51A0" w:rsidR="0061594E" w:rsidRPr="00796E28" w:rsidRDefault="0061594E" w:rsidP="0061594E">
      <w:pPr>
        <w:rPr>
          <w:rFonts w:ascii="Comic Sans MS" w:hAnsi="Comic Sans MS"/>
          <w:b/>
          <w:sz w:val="24"/>
          <w:szCs w:val="24"/>
        </w:rPr>
      </w:pPr>
      <w:r w:rsidRPr="00796E28">
        <w:rPr>
          <w:rFonts w:ascii="Comic Sans MS" w:hAnsi="Comic Sans MS"/>
          <w:b/>
          <w:sz w:val="24"/>
          <w:szCs w:val="24"/>
        </w:rPr>
        <w:t>You’ve got the option of either paying the full amount by 6</w:t>
      </w:r>
      <w:r w:rsidRPr="00796E28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796E28">
        <w:rPr>
          <w:rFonts w:ascii="Comic Sans MS" w:hAnsi="Comic Sans MS"/>
          <w:b/>
          <w:sz w:val="24"/>
          <w:szCs w:val="24"/>
        </w:rPr>
        <w:t xml:space="preserve"> April or paying half of the amount by 6</w:t>
      </w:r>
      <w:r w:rsidRPr="00796E28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796E28">
        <w:rPr>
          <w:rFonts w:ascii="Comic Sans MS" w:hAnsi="Comic Sans MS"/>
          <w:b/>
          <w:sz w:val="24"/>
          <w:szCs w:val="24"/>
        </w:rPr>
        <w:t xml:space="preserve"> April and the remaining balance by Saturday 1</w:t>
      </w:r>
      <w:r w:rsidRPr="00796E28">
        <w:rPr>
          <w:rFonts w:ascii="Comic Sans MS" w:hAnsi="Comic Sans MS"/>
          <w:b/>
          <w:sz w:val="24"/>
          <w:szCs w:val="24"/>
          <w:vertAlign w:val="superscript"/>
        </w:rPr>
        <w:t>st</w:t>
      </w:r>
      <w:r w:rsidRPr="00796E28">
        <w:rPr>
          <w:rFonts w:ascii="Comic Sans MS" w:hAnsi="Comic Sans MS"/>
          <w:b/>
          <w:sz w:val="24"/>
          <w:szCs w:val="24"/>
        </w:rPr>
        <w:t xml:space="preserve"> June 2019.</w:t>
      </w:r>
    </w:p>
    <w:p w14:paraId="7B6825EB" w14:textId="52806312" w:rsidR="0061594E" w:rsidRPr="00796E28" w:rsidRDefault="0061594E" w:rsidP="0061594E">
      <w:pPr>
        <w:rPr>
          <w:rFonts w:ascii="Comic Sans MS" w:hAnsi="Comic Sans MS"/>
          <w:b/>
          <w:sz w:val="24"/>
          <w:szCs w:val="24"/>
        </w:rPr>
      </w:pPr>
      <w:r w:rsidRPr="00796E28">
        <w:rPr>
          <w:rFonts w:ascii="Comic Sans MS" w:hAnsi="Comic Sans MS"/>
          <w:i/>
          <w:sz w:val="24"/>
          <w:szCs w:val="24"/>
        </w:rPr>
        <w:t>Please note: If you choose t</w:t>
      </w:r>
      <w:r w:rsidR="001B56F6">
        <w:rPr>
          <w:rFonts w:ascii="Comic Sans MS" w:hAnsi="Comic Sans MS"/>
          <w:i/>
          <w:sz w:val="24"/>
          <w:szCs w:val="24"/>
        </w:rPr>
        <w:t>o pay in two instalments and</w:t>
      </w:r>
      <w:r w:rsidRPr="00796E28">
        <w:rPr>
          <w:rFonts w:ascii="Comic Sans MS" w:hAnsi="Comic Sans MS"/>
          <w:i/>
          <w:sz w:val="24"/>
          <w:szCs w:val="24"/>
        </w:rPr>
        <w:t xml:space="preserve"> decide your child doesn’t want to continue with lessons during the term, you’re still obliged to pay the 2</w:t>
      </w:r>
      <w:r w:rsidRPr="00796E28">
        <w:rPr>
          <w:rFonts w:ascii="Comic Sans MS" w:hAnsi="Comic Sans MS"/>
          <w:i/>
          <w:sz w:val="24"/>
          <w:szCs w:val="24"/>
          <w:vertAlign w:val="superscript"/>
        </w:rPr>
        <w:t>nd</w:t>
      </w:r>
      <w:r w:rsidRPr="00796E28">
        <w:rPr>
          <w:rFonts w:ascii="Comic Sans MS" w:hAnsi="Comic Sans MS"/>
          <w:i/>
          <w:sz w:val="24"/>
          <w:szCs w:val="24"/>
        </w:rPr>
        <w:t xml:space="preserve"> instalment. Can you also make a note in your diary when the 2</w:t>
      </w:r>
      <w:r w:rsidRPr="00796E28">
        <w:rPr>
          <w:rFonts w:ascii="Comic Sans MS" w:hAnsi="Comic Sans MS"/>
          <w:i/>
          <w:sz w:val="24"/>
          <w:szCs w:val="24"/>
          <w:vertAlign w:val="superscript"/>
        </w:rPr>
        <w:t>nd</w:t>
      </w:r>
      <w:r w:rsidRPr="00796E28">
        <w:rPr>
          <w:rFonts w:ascii="Comic Sans MS" w:hAnsi="Comic Sans MS"/>
          <w:i/>
          <w:sz w:val="24"/>
          <w:szCs w:val="24"/>
        </w:rPr>
        <w:t xml:space="preserve"> instalment is due, so I don’t have to chase after payments.</w:t>
      </w:r>
    </w:p>
    <w:p w14:paraId="6583B47C" w14:textId="77777777" w:rsidR="0061594E" w:rsidRPr="00796E28" w:rsidRDefault="0061594E" w:rsidP="0061594E">
      <w:pPr>
        <w:pStyle w:val="NoSpacing"/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796E28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Note: Your child’s/children’s space will only be confirmed once payment (part-payment) and booking forms have been received. </w:t>
      </w:r>
    </w:p>
    <w:p w14:paraId="08AFECAA" w14:textId="77777777" w:rsidR="0061594E" w:rsidRPr="00796E28" w:rsidRDefault="0061594E" w:rsidP="0061594E">
      <w:pPr>
        <w:pStyle w:val="NoSpacing"/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14:paraId="6B8E027D" w14:textId="371A4C0E" w:rsidR="0061594E" w:rsidRPr="00796E28" w:rsidRDefault="0061594E" w:rsidP="0061594E">
      <w:pPr>
        <w:pStyle w:val="NoSpacing"/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sz w:val="24"/>
          <w:szCs w:val="24"/>
        </w:rPr>
        <w:t>Can you please give me plenty of notice, if you want a family member to join the Learn to Swim or change days/times for next term and I’ll try my best to</w:t>
      </w:r>
      <w:r w:rsidR="00796E28">
        <w:rPr>
          <w:rFonts w:ascii="Comic Sans MS" w:hAnsi="Comic Sans MS"/>
          <w:sz w:val="24"/>
          <w:szCs w:val="24"/>
        </w:rPr>
        <w:t xml:space="preserve"> accommodate everyone.</w:t>
      </w:r>
    </w:p>
    <w:p w14:paraId="09D5E591" w14:textId="77777777" w:rsidR="00796E28" w:rsidRDefault="0061594E" w:rsidP="00796E28">
      <w:pPr>
        <w:pStyle w:val="NoSpacing"/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sz w:val="24"/>
          <w:szCs w:val="24"/>
        </w:rPr>
        <w:t xml:space="preserve">If we haven’t received your </w:t>
      </w:r>
      <w:r w:rsidR="00A94BFF" w:rsidRPr="00796E28">
        <w:rPr>
          <w:rFonts w:ascii="Comic Sans MS" w:hAnsi="Comic Sans MS"/>
          <w:sz w:val="24"/>
          <w:szCs w:val="24"/>
        </w:rPr>
        <w:t>Re-booking form and payment by 6</w:t>
      </w:r>
      <w:r w:rsidR="00A94BFF" w:rsidRPr="00796E28">
        <w:rPr>
          <w:rFonts w:ascii="Comic Sans MS" w:hAnsi="Comic Sans MS"/>
          <w:sz w:val="24"/>
          <w:szCs w:val="24"/>
          <w:vertAlign w:val="superscript"/>
        </w:rPr>
        <w:t>th</w:t>
      </w:r>
      <w:r w:rsidR="00A94BFF" w:rsidRPr="00796E28">
        <w:rPr>
          <w:rFonts w:ascii="Comic Sans MS" w:hAnsi="Comic Sans MS"/>
          <w:sz w:val="24"/>
          <w:szCs w:val="24"/>
        </w:rPr>
        <w:t xml:space="preserve"> April</w:t>
      </w:r>
      <w:r w:rsidRPr="00796E28">
        <w:rPr>
          <w:rFonts w:ascii="Comic Sans MS" w:hAnsi="Comic Sans MS"/>
          <w:sz w:val="24"/>
          <w:szCs w:val="24"/>
        </w:rPr>
        <w:t>, we will assume that you won’t be continuing your swimming lessons with us and your child will be taken off the timetable.</w:t>
      </w:r>
    </w:p>
    <w:p w14:paraId="38F37C49" w14:textId="6DD498B5" w:rsidR="00335089" w:rsidRPr="00796E28" w:rsidRDefault="00162DCC" w:rsidP="00796E28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b/>
          <w:color w:val="6666FF"/>
          <w:sz w:val="28"/>
          <w:szCs w:val="28"/>
          <w:u w:val="single"/>
        </w:rPr>
        <w:lastRenderedPageBreak/>
        <w:t xml:space="preserve">Individual Progress </w:t>
      </w:r>
      <w:r w:rsidR="00FF3F74" w:rsidRPr="00796E28">
        <w:rPr>
          <w:rFonts w:ascii="Comic Sans MS" w:hAnsi="Comic Sans MS"/>
          <w:b/>
          <w:color w:val="6666FF"/>
          <w:sz w:val="28"/>
          <w:szCs w:val="28"/>
          <w:u w:val="single"/>
        </w:rPr>
        <w:t>Reports</w:t>
      </w:r>
    </w:p>
    <w:p w14:paraId="68025123" w14:textId="77777777" w:rsidR="00347454" w:rsidRPr="002727C5" w:rsidRDefault="00347454" w:rsidP="002727C5">
      <w:pPr>
        <w:pStyle w:val="NoSpacing"/>
        <w:jc w:val="center"/>
        <w:rPr>
          <w:rFonts w:ascii="Comic Sans MS" w:hAnsi="Comic Sans MS"/>
          <w:b/>
          <w:color w:val="6666FF"/>
          <w:sz w:val="24"/>
          <w:szCs w:val="24"/>
          <w:u w:val="single"/>
        </w:rPr>
      </w:pPr>
    </w:p>
    <w:p w14:paraId="771788BD" w14:textId="0F5E196B" w:rsidR="00861EC3" w:rsidRPr="00796E28" w:rsidRDefault="00D8045A" w:rsidP="00401B71">
      <w:pPr>
        <w:pStyle w:val="NoSpacing"/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sz w:val="24"/>
          <w:szCs w:val="24"/>
        </w:rPr>
        <w:t>Your child will receive an individual progress report o</w:t>
      </w:r>
      <w:r w:rsidR="00C1762C" w:rsidRPr="00796E28">
        <w:rPr>
          <w:rFonts w:ascii="Comic Sans MS" w:hAnsi="Comic Sans MS"/>
          <w:sz w:val="24"/>
          <w:szCs w:val="24"/>
        </w:rPr>
        <w:t>n the last day</w:t>
      </w:r>
      <w:r w:rsidR="003A7637" w:rsidRPr="00796E28">
        <w:rPr>
          <w:rFonts w:ascii="Comic Sans MS" w:hAnsi="Comic Sans MS"/>
          <w:sz w:val="24"/>
          <w:szCs w:val="24"/>
        </w:rPr>
        <w:t xml:space="preserve"> of</w:t>
      </w:r>
      <w:r w:rsidR="00A94BFF" w:rsidRPr="00796E28">
        <w:rPr>
          <w:rFonts w:ascii="Comic Sans MS" w:hAnsi="Comic Sans MS"/>
          <w:sz w:val="24"/>
          <w:szCs w:val="24"/>
        </w:rPr>
        <w:t xml:space="preserve"> the Spring</w:t>
      </w:r>
      <w:r w:rsidR="00F069B7" w:rsidRPr="00796E28">
        <w:rPr>
          <w:rFonts w:ascii="Comic Sans MS" w:hAnsi="Comic Sans MS"/>
          <w:sz w:val="24"/>
          <w:szCs w:val="24"/>
        </w:rPr>
        <w:t xml:space="preserve"> Term</w:t>
      </w:r>
      <w:r w:rsidRPr="00796E28">
        <w:rPr>
          <w:rFonts w:ascii="Comic Sans MS" w:hAnsi="Comic Sans MS"/>
          <w:sz w:val="24"/>
          <w:szCs w:val="24"/>
        </w:rPr>
        <w:t>. From the report y</w:t>
      </w:r>
      <w:r w:rsidR="003A7637" w:rsidRPr="00796E28">
        <w:rPr>
          <w:rFonts w:ascii="Comic Sans MS" w:hAnsi="Comic Sans MS"/>
          <w:sz w:val="24"/>
          <w:szCs w:val="24"/>
        </w:rPr>
        <w:t>ou will b</w:t>
      </w:r>
      <w:r w:rsidRPr="00796E28">
        <w:rPr>
          <w:rFonts w:ascii="Comic Sans MS" w:hAnsi="Comic Sans MS"/>
          <w:sz w:val="24"/>
          <w:szCs w:val="24"/>
        </w:rPr>
        <w:t>e able to find out, if your child has</w:t>
      </w:r>
      <w:r w:rsidR="003A7637" w:rsidRPr="00796E28">
        <w:rPr>
          <w:rFonts w:ascii="Comic Sans MS" w:hAnsi="Comic Sans MS"/>
          <w:sz w:val="24"/>
          <w:szCs w:val="24"/>
        </w:rPr>
        <w:t xml:space="preserve"> moved up a</w:t>
      </w:r>
      <w:r w:rsidRPr="00796E28">
        <w:rPr>
          <w:rFonts w:ascii="Comic Sans MS" w:hAnsi="Comic Sans MS"/>
          <w:sz w:val="24"/>
          <w:szCs w:val="24"/>
        </w:rPr>
        <w:t xml:space="preserve"> stage or continues to develop their skills in the</w:t>
      </w:r>
      <w:r w:rsidR="009D51C1" w:rsidRPr="00796E28">
        <w:rPr>
          <w:rFonts w:ascii="Comic Sans MS" w:hAnsi="Comic Sans MS"/>
          <w:sz w:val="24"/>
          <w:szCs w:val="24"/>
        </w:rPr>
        <w:t xml:space="preserve"> current stage</w:t>
      </w:r>
      <w:r w:rsidR="0040181C" w:rsidRPr="00796E28">
        <w:rPr>
          <w:rFonts w:ascii="Comic Sans MS" w:hAnsi="Comic Sans MS"/>
          <w:sz w:val="24"/>
          <w:szCs w:val="24"/>
        </w:rPr>
        <w:t xml:space="preserve">. </w:t>
      </w:r>
    </w:p>
    <w:p w14:paraId="43B80C1D" w14:textId="5C815BF6" w:rsidR="005A7BB3" w:rsidRPr="00796E28" w:rsidRDefault="0040181C" w:rsidP="001F5A70">
      <w:pPr>
        <w:pStyle w:val="NoSpacing"/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sz w:val="24"/>
          <w:szCs w:val="24"/>
        </w:rPr>
        <w:t xml:space="preserve">If your child has passed their stage </w:t>
      </w:r>
      <w:r w:rsidR="003A7637" w:rsidRPr="00796E28">
        <w:rPr>
          <w:rFonts w:ascii="Comic Sans MS" w:hAnsi="Comic Sans MS"/>
          <w:sz w:val="24"/>
          <w:szCs w:val="24"/>
        </w:rPr>
        <w:t xml:space="preserve">or gained an award </w:t>
      </w:r>
      <w:r w:rsidRPr="00796E28">
        <w:rPr>
          <w:rFonts w:ascii="Comic Sans MS" w:hAnsi="Comic Sans MS"/>
          <w:sz w:val="24"/>
          <w:szCs w:val="24"/>
        </w:rPr>
        <w:t>you will get a slip additio</w:t>
      </w:r>
      <w:r w:rsidR="00A94BFF" w:rsidRPr="00796E28">
        <w:rPr>
          <w:rFonts w:ascii="Comic Sans MS" w:hAnsi="Comic Sans MS"/>
          <w:sz w:val="24"/>
          <w:szCs w:val="24"/>
        </w:rPr>
        <w:t>nal to their report and you</w:t>
      </w:r>
      <w:r w:rsidRPr="00796E28">
        <w:rPr>
          <w:rFonts w:ascii="Comic Sans MS" w:hAnsi="Comic Sans MS"/>
          <w:sz w:val="24"/>
          <w:szCs w:val="24"/>
        </w:rPr>
        <w:t xml:space="preserve"> have the option of ordering a certificate and badge at an additional cost</w:t>
      </w:r>
      <w:r w:rsidR="004B1CB1" w:rsidRPr="00796E28">
        <w:rPr>
          <w:rFonts w:ascii="Comic Sans MS" w:hAnsi="Comic Sans MS"/>
          <w:sz w:val="24"/>
          <w:szCs w:val="24"/>
        </w:rPr>
        <w:t xml:space="preserve"> (£4,0</w:t>
      </w:r>
      <w:r w:rsidR="003A7637" w:rsidRPr="00796E28">
        <w:rPr>
          <w:rFonts w:ascii="Comic Sans MS" w:hAnsi="Comic Sans MS"/>
          <w:sz w:val="24"/>
          <w:szCs w:val="24"/>
        </w:rPr>
        <w:t>0)</w:t>
      </w:r>
      <w:r w:rsidRPr="00796E28">
        <w:rPr>
          <w:rFonts w:ascii="Comic Sans MS" w:hAnsi="Comic Sans MS"/>
          <w:sz w:val="24"/>
          <w:szCs w:val="24"/>
        </w:rPr>
        <w:t>, which will be hand</w:t>
      </w:r>
      <w:r w:rsidR="007D745E" w:rsidRPr="00796E28">
        <w:rPr>
          <w:rFonts w:ascii="Comic Sans MS" w:hAnsi="Comic Sans MS"/>
          <w:sz w:val="24"/>
          <w:szCs w:val="24"/>
        </w:rPr>
        <w:t>ed out at the</w:t>
      </w:r>
      <w:r w:rsidR="00A94BFF" w:rsidRPr="00796E28">
        <w:rPr>
          <w:rFonts w:ascii="Comic Sans MS" w:hAnsi="Comic Sans MS"/>
          <w:sz w:val="24"/>
          <w:szCs w:val="24"/>
        </w:rPr>
        <w:t xml:space="preserve"> end of the Spring</w:t>
      </w:r>
      <w:r w:rsidR="00AF41EB" w:rsidRPr="00796E28">
        <w:rPr>
          <w:rFonts w:ascii="Comic Sans MS" w:hAnsi="Comic Sans MS"/>
          <w:sz w:val="24"/>
          <w:szCs w:val="24"/>
        </w:rPr>
        <w:t xml:space="preserve"> </w:t>
      </w:r>
      <w:r w:rsidR="00FA7C93" w:rsidRPr="00796E28">
        <w:rPr>
          <w:rFonts w:ascii="Comic Sans MS" w:hAnsi="Comic Sans MS"/>
          <w:sz w:val="24"/>
          <w:szCs w:val="24"/>
        </w:rPr>
        <w:t>Term.</w:t>
      </w:r>
      <w:r w:rsidR="00BE7EC3" w:rsidRPr="00796E28">
        <w:rPr>
          <w:rFonts w:ascii="Comic Sans MS" w:hAnsi="Comic Sans MS"/>
          <w:sz w:val="24"/>
          <w:szCs w:val="24"/>
        </w:rPr>
        <w:t xml:space="preserve"> </w:t>
      </w:r>
    </w:p>
    <w:p w14:paraId="33054369" w14:textId="77777777" w:rsidR="00347454" w:rsidRPr="001F5A70" w:rsidRDefault="00347454" w:rsidP="00585E89">
      <w:pPr>
        <w:rPr>
          <w:rFonts w:ascii="Comic Sans MS" w:hAnsi="Comic Sans MS"/>
          <w:u w:val="single"/>
        </w:rPr>
      </w:pPr>
    </w:p>
    <w:p w14:paraId="03D0939D" w14:textId="74631AE6" w:rsidR="00A94BFF" w:rsidRPr="00D006D9" w:rsidRDefault="00796E28" w:rsidP="00A94BFF">
      <w:pPr>
        <w:jc w:val="center"/>
        <w:rPr>
          <w:rFonts w:ascii="Comic Sans MS" w:hAnsi="Comic Sans MS"/>
          <w:b/>
          <w:color w:val="7030A0"/>
          <w:sz w:val="28"/>
          <w:szCs w:val="28"/>
          <w:u w:val="single"/>
        </w:rPr>
      </w:pPr>
      <w:r>
        <w:rPr>
          <w:rFonts w:ascii="Comic Sans MS" w:hAnsi="Comic Sans MS"/>
          <w:b/>
          <w:color w:val="7030A0"/>
          <w:sz w:val="28"/>
          <w:szCs w:val="28"/>
          <w:u w:val="single"/>
        </w:rPr>
        <w:t>General</w:t>
      </w:r>
    </w:p>
    <w:p w14:paraId="73BBA255" w14:textId="77777777" w:rsidR="00A94BFF" w:rsidRPr="00796E28" w:rsidRDefault="00A94BFF" w:rsidP="00A94BFF">
      <w:pPr>
        <w:rPr>
          <w:rFonts w:ascii="Comic Sans MS" w:hAnsi="Comic Sans MS"/>
          <w:b/>
          <w:color w:val="800080"/>
          <w:sz w:val="28"/>
          <w:szCs w:val="28"/>
          <w:u w:val="single"/>
        </w:rPr>
      </w:pPr>
      <w:r w:rsidRPr="00796E28">
        <w:rPr>
          <w:rFonts w:ascii="Comic Sans MS" w:hAnsi="Comic Sans MS"/>
          <w:b/>
          <w:color w:val="800080"/>
          <w:sz w:val="28"/>
          <w:szCs w:val="28"/>
          <w:u w:val="single"/>
        </w:rPr>
        <w:t>1:1’s:</w:t>
      </w:r>
    </w:p>
    <w:p w14:paraId="004F8ED8" w14:textId="77777777" w:rsidR="00A94BFF" w:rsidRPr="00796E28" w:rsidRDefault="00A94BFF" w:rsidP="00A94BFF">
      <w:pPr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sz w:val="24"/>
          <w:szCs w:val="24"/>
        </w:rPr>
        <w:t>We offer Private Lessons on Wednesday’s from 6.15-</w:t>
      </w:r>
      <w:proofErr w:type="spellStart"/>
      <w:r w:rsidRPr="00796E28">
        <w:rPr>
          <w:rFonts w:ascii="Comic Sans MS" w:hAnsi="Comic Sans MS"/>
          <w:sz w:val="24"/>
          <w:szCs w:val="24"/>
        </w:rPr>
        <w:t>6.45pm</w:t>
      </w:r>
      <w:proofErr w:type="spellEnd"/>
      <w:r w:rsidRPr="00796E28">
        <w:rPr>
          <w:rFonts w:ascii="Comic Sans MS" w:hAnsi="Comic Sans MS"/>
          <w:sz w:val="24"/>
          <w:szCs w:val="24"/>
        </w:rPr>
        <w:t xml:space="preserve"> or Saturday’s between 8.30-</w:t>
      </w:r>
      <w:proofErr w:type="spellStart"/>
      <w:r w:rsidRPr="00796E28">
        <w:rPr>
          <w:rFonts w:ascii="Comic Sans MS" w:hAnsi="Comic Sans MS"/>
          <w:sz w:val="24"/>
          <w:szCs w:val="24"/>
        </w:rPr>
        <w:t>9.30am</w:t>
      </w:r>
      <w:proofErr w:type="spellEnd"/>
      <w:r w:rsidRPr="00796E28">
        <w:rPr>
          <w:rFonts w:ascii="Comic Sans MS" w:hAnsi="Comic Sans MS"/>
          <w:sz w:val="24"/>
          <w:szCs w:val="24"/>
        </w:rPr>
        <w:t xml:space="preserve"> and 12.30-</w:t>
      </w:r>
      <w:proofErr w:type="spellStart"/>
      <w:r w:rsidRPr="00796E28">
        <w:rPr>
          <w:rFonts w:ascii="Comic Sans MS" w:hAnsi="Comic Sans MS"/>
          <w:sz w:val="24"/>
          <w:szCs w:val="24"/>
        </w:rPr>
        <w:t>1pm</w:t>
      </w:r>
      <w:proofErr w:type="spellEnd"/>
      <w:r w:rsidRPr="00796E28">
        <w:rPr>
          <w:rFonts w:ascii="Comic Sans MS" w:hAnsi="Comic Sans MS"/>
          <w:sz w:val="24"/>
          <w:szCs w:val="24"/>
        </w:rPr>
        <w:t>. Please get in touch, if you wish to receive further information.</w:t>
      </w:r>
    </w:p>
    <w:p w14:paraId="0727A09B" w14:textId="28F128CD" w:rsidR="00A94BFF" w:rsidRPr="00796E28" w:rsidRDefault="00A94BFF" w:rsidP="00A94BFF">
      <w:pPr>
        <w:rPr>
          <w:rFonts w:ascii="Comic Sans MS" w:hAnsi="Comic Sans MS"/>
          <w:b/>
          <w:color w:val="800080"/>
          <w:sz w:val="28"/>
          <w:szCs w:val="28"/>
          <w:u w:val="single"/>
        </w:rPr>
      </w:pPr>
      <w:r w:rsidRPr="00796E28">
        <w:rPr>
          <w:rFonts w:ascii="Comic Sans MS" w:hAnsi="Comic Sans MS"/>
          <w:b/>
          <w:color w:val="800080"/>
          <w:sz w:val="28"/>
          <w:szCs w:val="28"/>
          <w:u w:val="single"/>
        </w:rPr>
        <w:t>FREE LEISURE SWIM:</w:t>
      </w:r>
    </w:p>
    <w:p w14:paraId="554007E3" w14:textId="41B836EE" w:rsidR="00A94BFF" w:rsidRPr="00796E28" w:rsidRDefault="00CF3128" w:rsidP="00A94BFF">
      <w:pPr>
        <w:pStyle w:val="NoSpacing"/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sz w:val="24"/>
          <w:szCs w:val="24"/>
          <w:u w:val="single"/>
        </w:rPr>
        <w:t>We’re running</w:t>
      </w:r>
      <w:r w:rsidR="00A94BFF" w:rsidRPr="00796E28">
        <w:rPr>
          <w:rFonts w:ascii="Comic Sans MS" w:hAnsi="Comic Sans MS"/>
          <w:sz w:val="24"/>
          <w:szCs w:val="24"/>
          <w:u w:val="single"/>
        </w:rPr>
        <w:t xml:space="preserve"> a FREE LEISURE SWIM for all current customers on BANK HOLIDAY MONDAY 27</w:t>
      </w:r>
      <w:r w:rsidR="00A94BFF" w:rsidRPr="00796E28">
        <w:rPr>
          <w:rFonts w:ascii="Comic Sans MS" w:hAnsi="Comic Sans MS"/>
          <w:sz w:val="24"/>
          <w:szCs w:val="24"/>
          <w:u w:val="single"/>
          <w:vertAlign w:val="superscript"/>
        </w:rPr>
        <w:t>TH</w:t>
      </w:r>
      <w:r w:rsidR="00A94BFF" w:rsidRPr="00796E28">
        <w:rPr>
          <w:rFonts w:ascii="Comic Sans MS" w:hAnsi="Comic Sans MS"/>
          <w:sz w:val="24"/>
          <w:szCs w:val="24"/>
          <w:u w:val="single"/>
        </w:rPr>
        <w:t xml:space="preserve"> MAY FROM 4.00-5.00PM</w:t>
      </w:r>
      <w:r w:rsidR="00A94BFF" w:rsidRPr="00796E28">
        <w:rPr>
          <w:rFonts w:ascii="Comic Sans MS" w:hAnsi="Comic Sans MS"/>
          <w:sz w:val="24"/>
          <w:szCs w:val="24"/>
        </w:rPr>
        <w:t xml:space="preserve">. This will be a </w:t>
      </w:r>
      <w:r w:rsidRPr="00796E28">
        <w:rPr>
          <w:rFonts w:ascii="Comic Sans MS" w:hAnsi="Comic Sans MS"/>
          <w:sz w:val="24"/>
          <w:szCs w:val="24"/>
        </w:rPr>
        <w:t>60-minute slot for parents, siblings &amp; friends to have fun in the water. Unfortunately we can only have 40 swimmers in the pool, so bookings will be done on a first come first served basis. Parents will be responsible for their children; there has to be at least 1 guardian in the pool for children below Stage 4.</w:t>
      </w:r>
    </w:p>
    <w:p w14:paraId="190BD694" w14:textId="77777777" w:rsidR="00796E28" w:rsidRPr="001B56F6" w:rsidRDefault="00796E28" w:rsidP="00A94BFF">
      <w:pPr>
        <w:rPr>
          <w:rFonts w:ascii="Comic Sans MS" w:hAnsi="Comic Sans MS"/>
          <w:b/>
          <w:color w:val="800080"/>
          <w:sz w:val="20"/>
          <w:szCs w:val="20"/>
          <w:u w:val="single"/>
        </w:rPr>
      </w:pPr>
    </w:p>
    <w:p w14:paraId="2B8A2FB0" w14:textId="7D4628BE" w:rsidR="000A7F03" w:rsidRPr="000A7F03" w:rsidRDefault="001B56F6" w:rsidP="00A94BFF">
      <w:pPr>
        <w:rPr>
          <w:rFonts w:ascii="Comic Sans MS" w:hAnsi="Comic Sans MS"/>
          <w:b/>
          <w:color w:val="800080"/>
          <w:sz w:val="28"/>
          <w:szCs w:val="28"/>
          <w:u w:val="single"/>
        </w:rPr>
      </w:pPr>
      <w:r>
        <w:rPr>
          <w:rFonts w:ascii="Comic Sans MS" w:hAnsi="Comic Sans MS"/>
          <w:b/>
          <w:color w:val="800080"/>
          <w:sz w:val="28"/>
          <w:szCs w:val="28"/>
          <w:u w:val="single"/>
        </w:rPr>
        <w:t xml:space="preserve">FREESTYLE, DIVES &amp; </w:t>
      </w:r>
      <w:r w:rsidR="001232CC">
        <w:rPr>
          <w:rFonts w:ascii="Comic Sans MS" w:hAnsi="Comic Sans MS"/>
          <w:b/>
          <w:color w:val="800080"/>
          <w:sz w:val="28"/>
          <w:szCs w:val="28"/>
          <w:u w:val="single"/>
        </w:rPr>
        <w:t xml:space="preserve">TURNS </w:t>
      </w:r>
      <w:r w:rsidR="00A94BFF" w:rsidRPr="00796E28">
        <w:rPr>
          <w:rFonts w:ascii="Comic Sans MS" w:hAnsi="Comic Sans MS"/>
          <w:b/>
          <w:color w:val="800080"/>
          <w:sz w:val="28"/>
          <w:szCs w:val="28"/>
          <w:u w:val="single"/>
        </w:rPr>
        <w:t>MASTER CLASS:</w:t>
      </w:r>
    </w:p>
    <w:p w14:paraId="6F544009" w14:textId="62609910" w:rsidR="000A7F03" w:rsidRPr="001B56F6" w:rsidRDefault="000A7F03" w:rsidP="00A94BFF">
      <w:pPr>
        <w:rPr>
          <w:rFonts w:ascii="Comic Sans MS" w:hAnsi="Comic Sans MS"/>
          <w:sz w:val="24"/>
          <w:szCs w:val="24"/>
        </w:rPr>
      </w:pPr>
      <w:r w:rsidRPr="001232CC">
        <w:rPr>
          <w:rFonts w:ascii="Comic Sans MS" w:hAnsi="Comic Sans MS"/>
          <w:sz w:val="24"/>
          <w:szCs w:val="24"/>
        </w:rPr>
        <w:t>After a very successful first Master class I’m delighted to write that we’ll be running our 2</w:t>
      </w:r>
      <w:r w:rsidRPr="001232CC">
        <w:rPr>
          <w:rFonts w:ascii="Comic Sans MS" w:hAnsi="Comic Sans MS"/>
          <w:sz w:val="24"/>
          <w:szCs w:val="24"/>
          <w:vertAlign w:val="superscript"/>
        </w:rPr>
        <w:t>nd</w:t>
      </w:r>
      <w:r w:rsidRPr="001232CC">
        <w:rPr>
          <w:rFonts w:ascii="Comic Sans MS" w:hAnsi="Comic Sans MS"/>
          <w:sz w:val="24"/>
          <w:szCs w:val="24"/>
        </w:rPr>
        <w:t xml:space="preserve"> one on Tuesday 28</w:t>
      </w:r>
      <w:r w:rsidRPr="001232CC">
        <w:rPr>
          <w:rFonts w:ascii="Comic Sans MS" w:hAnsi="Comic Sans MS"/>
          <w:sz w:val="24"/>
          <w:szCs w:val="24"/>
          <w:vertAlign w:val="superscript"/>
        </w:rPr>
        <w:t>th</w:t>
      </w:r>
      <w:r w:rsidR="001B56F6">
        <w:rPr>
          <w:rFonts w:ascii="Comic Sans MS" w:hAnsi="Comic Sans MS"/>
          <w:sz w:val="24"/>
          <w:szCs w:val="24"/>
        </w:rPr>
        <w:t xml:space="preserve"> May from </w:t>
      </w:r>
      <w:proofErr w:type="spellStart"/>
      <w:r w:rsidR="001B56F6">
        <w:rPr>
          <w:rFonts w:ascii="Comic Sans MS" w:hAnsi="Comic Sans MS"/>
          <w:sz w:val="24"/>
          <w:szCs w:val="24"/>
        </w:rPr>
        <w:t>11am-1pm</w:t>
      </w:r>
      <w:proofErr w:type="spellEnd"/>
      <w:r w:rsidR="001B56F6">
        <w:rPr>
          <w:rFonts w:ascii="Comic Sans MS" w:hAnsi="Comic Sans MS"/>
          <w:sz w:val="24"/>
          <w:szCs w:val="24"/>
        </w:rPr>
        <w:t>. The Master class is</w:t>
      </w:r>
      <w:bookmarkStart w:id="0" w:name="_GoBack"/>
      <w:bookmarkEnd w:id="0"/>
      <w:r w:rsidR="001232CC" w:rsidRPr="001232CC">
        <w:rPr>
          <w:rFonts w:ascii="Comic Sans MS" w:hAnsi="Comic Sans MS"/>
          <w:sz w:val="24"/>
          <w:szCs w:val="24"/>
        </w:rPr>
        <w:t xml:space="preserve"> eligible for County – Regional level </w:t>
      </w:r>
      <w:r w:rsidR="001B56F6">
        <w:rPr>
          <w:rFonts w:ascii="Comic Sans MS" w:hAnsi="Comic Sans MS"/>
          <w:sz w:val="24"/>
          <w:szCs w:val="24"/>
        </w:rPr>
        <w:t>swimmers born between 2009 – 2004</w:t>
      </w:r>
      <w:r w:rsidR="001232CC" w:rsidRPr="001232CC">
        <w:rPr>
          <w:rFonts w:ascii="Comic Sans MS" w:hAnsi="Comic Sans MS"/>
          <w:sz w:val="24"/>
          <w:szCs w:val="24"/>
        </w:rPr>
        <w:t xml:space="preserve"> and focus on Freestyle, dives and turns</w:t>
      </w:r>
      <w:r w:rsidR="001B56F6">
        <w:rPr>
          <w:rFonts w:ascii="Comic Sans MS" w:hAnsi="Comic Sans MS"/>
          <w:sz w:val="24"/>
          <w:szCs w:val="24"/>
        </w:rPr>
        <w:t xml:space="preserve"> with </w:t>
      </w:r>
      <w:r w:rsidR="001B56F6" w:rsidRPr="001B56F6">
        <w:rPr>
          <w:rFonts w:ascii="Comic Sans MS" w:hAnsi="Comic Sans MS"/>
          <w:bCs/>
          <w:sz w:val="24"/>
          <w:szCs w:val="24"/>
        </w:rPr>
        <w:t xml:space="preserve">World Junior and European Junior Champion and Commonwealth and European Medallist </w:t>
      </w:r>
      <w:r w:rsidR="001B56F6" w:rsidRPr="001B56F6">
        <w:rPr>
          <w:rFonts w:ascii="Comic Sans MS" w:hAnsi="Comic Sans MS"/>
          <w:bCs/>
          <w:sz w:val="24"/>
          <w:szCs w:val="24"/>
          <w:u w:val="single"/>
        </w:rPr>
        <w:t>FREYA ANDERSON</w:t>
      </w:r>
      <w:r w:rsidR="001B56F6">
        <w:rPr>
          <w:rFonts w:ascii="Comic Sans MS" w:hAnsi="Comic Sans MS"/>
          <w:bCs/>
          <w:sz w:val="24"/>
          <w:szCs w:val="24"/>
          <w:u w:val="single"/>
        </w:rPr>
        <w:t xml:space="preserve"> </w:t>
      </w:r>
      <w:r w:rsidR="001B56F6" w:rsidRPr="001B56F6">
        <w:rPr>
          <w:rFonts w:ascii="Comic Sans MS" w:hAnsi="Comic Sans MS"/>
          <w:bCs/>
          <w:sz w:val="24"/>
          <w:szCs w:val="24"/>
        </w:rPr>
        <w:t>demonstrating and helping</w:t>
      </w:r>
      <w:r w:rsidR="001B56F6" w:rsidRPr="001B56F6">
        <w:rPr>
          <w:rFonts w:ascii="Comic Sans MS" w:hAnsi="Comic Sans MS"/>
          <w:sz w:val="24"/>
          <w:szCs w:val="24"/>
        </w:rPr>
        <w:t xml:space="preserve">. </w:t>
      </w:r>
      <w:r w:rsidR="001232CC" w:rsidRPr="001B56F6">
        <w:rPr>
          <w:rFonts w:ascii="Comic Sans MS" w:hAnsi="Comic Sans MS"/>
          <w:sz w:val="24"/>
          <w:szCs w:val="24"/>
        </w:rPr>
        <w:t>Please get in touch for further information.</w:t>
      </w:r>
    </w:p>
    <w:p w14:paraId="52D60DE9" w14:textId="1CCDAB09" w:rsidR="00A94BFF" w:rsidRPr="001232CC" w:rsidRDefault="001232CC" w:rsidP="00A94BFF">
      <w:pPr>
        <w:rPr>
          <w:rFonts w:ascii="Comic Sans MS" w:hAnsi="Comic Sans MS"/>
          <w:b/>
          <w:color w:val="800080"/>
          <w:sz w:val="28"/>
          <w:szCs w:val="28"/>
          <w:u w:val="single"/>
        </w:rPr>
      </w:pPr>
      <w:r>
        <w:rPr>
          <w:rFonts w:ascii="Comic Sans MS" w:hAnsi="Comic Sans MS"/>
          <w:b/>
          <w:color w:val="800080"/>
          <w:sz w:val="28"/>
          <w:szCs w:val="28"/>
          <w:u w:val="single"/>
        </w:rPr>
        <w:t>GENERAL</w:t>
      </w:r>
      <w:r w:rsidRPr="00796E28">
        <w:rPr>
          <w:rFonts w:ascii="Comic Sans MS" w:hAnsi="Comic Sans MS"/>
          <w:b/>
          <w:color w:val="800080"/>
          <w:sz w:val="28"/>
          <w:szCs w:val="28"/>
          <w:u w:val="single"/>
        </w:rPr>
        <w:t>:</w:t>
      </w:r>
    </w:p>
    <w:p w14:paraId="788F6AA6" w14:textId="77777777" w:rsidR="00A94BFF" w:rsidRPr="00796E28" w:rsidRDefault="00A94BFF" w:rsidP="00A94BFF">
      <w:pPr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sz w:val="24"/>
          <w:szCs w:val="24"/>
        </w:rPr>
        <w:t>For current updates, news and general reminders follow us on twitter @</w:t>
      </w:r>
      <w:proofErr w:type="spellStart"/>
      <w:r w:rsidRPr="00796E28">
        <w:rPr>
          <w:rFonts w:ascii="Comic Sans MS" w:hAnsi="Comic Sans MS"/>
          <w:sz w:val="24"/>
          <w:szCs w:val="24"/>
        </w:rPr>
        <w:t>TitansLTS</w:t>
      </w:r>
      <w:proofErr w:type="spellEnd"/>
      <w:r w:rsidRPr="00796E28">
        <w:rPr>
          <w:rFonts w:ascii="Comic Sans MS" w:hAnsi="Comic Sans MS"/>
          <w:sz w:val="24"/>
          <w:szCs w:val="24"/>
        </w:rPr>
        <w:t xml:space="preserve">, on Facebook under Ellesmere Titans Learn to Swim or on </w:t>
      </w:r>
      <w:proofErr w:type="spellStart"/>
      <w:r w:rsidRPr="00796E28">
        <w:rPr>
          <w:rFonts w:ascii="Comic Sans MS" w:hAnsi="Comic Sans MS"/>
          <w:sz w:val="24"/>
          <w:szCs w:val="24"/>
        </w:rPr>
        <w:t>Istagram</w:t>
      </w:r>
      <w:proofErr w:type="spellEnd"/>
      <w:r w:rsidRPr="00796E28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Pr="00796E28">
        <w:rPr>
          <w:rFonts w:ascii="Comic Sans MS" w:hAnsi="Comic Sans MS"/>
          <w:sz w:val="24"/>
          <w:szCs w:val="24"/>
        </w:rPr>
        <w:t>titansleartoswim_ellesmere</w:t>
      </w:r>
      <w:proofErr w:type="spellEnd"/>
      <w:r w:rsidRPr="00796E28">
        <w:rPr>
          <w:rFonts w:ascii="Comic Sans MS" w:hAnsi="Comic Sans MS"/>
          <w:sz w:val="24"/>
          <w:szCs w:val="24"/>
        </w:rPr>
        <w:t>).</w:t>
      </w:r>
    </w:p>
    <w:p w14:paraId="30FB50DD" w14:textId="77777777" w:rsidR="00A94BFF" w:rsidRPr="00796E28" w:rsidRDefault="00A94BFF" w:rsidP="00A94BFF">
      <w:pPr>
        <w:rPr>
          <w:rFonts w:ascii="Comic Sans MS" w:hAnsi="Comic Sans MS"/>
          <w:sz w:val="24"/>
          <w:szCs w:val="24"/>
        </w:rPr>
      </w:pPr>
      <w:r w:rsidRPr="00796E28">
        <w:rPr>
          <w:rFonts w:ascii="Comic Sans MS" w:hAnsi="Comic Sans MS"/>
          <w:sz w:val="24"/>
          <w:szCs w:val="24"/>
        </w:rPr>
        <w:t>Kind regards, Steffi &amp; team!</w:t>
      </w:r>
    </w:p>
    <w:p w14:paraId="2E73E266" w14:textId="5DFC15B0" w:rsidR="006B37CF" w:rsidRPr="00280C6F" w:rsidRDefault="006B37CF" w:rsidP="007B5B41">
      <w:pPr>
        <w:rPr>
          <w:rFonts w:ascii="Comic Sans MS" w:hAnsi="Comic Sans MS"/>
        </w:rPr>
      </w:pPr>
    </w:p>
    <w:sectPr w:rsidR="006B37CF" w:rsidRPr="00280C6F" w:rsidSect="00796E2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09" w:footer="709" w:gutter="0"/>
      <w:pgBorders w:offsetFrom="page">
        <w:top w:val="single" w:sz="48" w:space="24" w:color="4BACC6" w:themeColor="accent5"/>
        <w:left w:val="single" w:sz="48" w:space="24" w:color="4BACC6" w:themeColor="accent5"/>
        <w:bottom w:val="single" w:sz="48" w:space="24" w:color="4BACC6" w:themeColor="accent5"/>
        <w:right w:val="single" w:sz="48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7824B" w14:textId="77777777" w:rsidR="00A94BFF" w:rsidRDefault="00A94BFF" w:rsidP="00285802">
      <w:pPr>
        <w:spacing w:after="0" w:line="240" w:lineRule="auto"/>
      </w:pPr>
      <w:r>
        <w:separator/>
      </w:r>
    </w:p>
  </w:endnote>
  <w:endnote w:type="continuationSeparator" w:id="0">
    <w:p w14:paraId="0000F575" w14:textId="77777777" w:rsidR="00A94BFF" w:rsidRDefault="00A94BFF" w:rsidP="0028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2D74CD" w14:textId="5CFB7A63" w:rsidR="00A94BFF" w:rsidRDefault="00A94BFF" w:rsidP="00285802">
    <w:pPr>
      <w:pStyle w:val="Footer"/>
      <w:jc w:val="center"/>
    </w:pPr>
    <w:r>
      <w:t>TITANS LEARN TO SWIM</w:t>
    </w:r>
  </w:p>
  <w:p w14:paraId="6B1FD344" w14:textId="521B661B" w:rsidR="00A94BFF" w:rsidRPr="00CF3128" w:rsidRDefault="00A94BFF" w:rsidP="00CF3128">
    <w:pPr>
      <w:pStyle w:val="Footer"/>
      <w:jc w:val="center"/>
    </w:pPr>
    <w:r>
      <w:t>TELEPHONE: 07825/631 945</w:t>
    </w:r>
    <w:r w:rsidR="00CF3128">
      <w:t xml:space="preserve">, </w:t>
    </w:r>
    <w:r>
      <w:t xml:space="preserve">EMAIL: </w:t>
    </w:r>
    <w:hyperlink r:id="rId1" w:history="1">
      <w:r w:rsidR="00CF3128" w:rsidRPr="00CF598E">
        <w:rPr>
          <w:rStyle w:val="Hyperlink"/>
        </w:rPr>
        <w:t>steffibircher@gmail.com</w:t>
      </w:r>
    </w:hyperlink>
    <w:r w:rsidR="00CF3128">
      <w:t xml:space="preserve">, </w:t>
    </w:r>
    <w:r>
      <w:rPr>
        <w:b/>
        <w:color w:val="7030A0"/>
        <w:sz w:val="28"/>
        <w:szCs w:val="28"/>
      </w:rPr>
      <w:t>www.titanslearntoswim</w:t>
    </w:r>
    <w:r w:rsidRPr="00285802">
      <w:rPr>
        <w:b/>
        <w:color w:val="7030A0"/>
        <w:sz w:val="28"/>
        <w:szCs w:val="28"/>
      </w:rPr>
      <w:t>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259C1" w14:textId="77777777" w:rsidR="00A94BFF" w:rsidRDefault="00A94BFF" w:rsidP="00285802">
      <w:pPr>
        <w:spacing w:after="0" w:line="240" w:lineRule="auto"/>
      </w:pPr>
      <w:r>
        <w:separator/>
      </w:r>
    </w:p>
  </w:footnote>
  <w:footnote w:type="continuationSeparator" w:id="0">
    <w:p w14:paraId="7DEC5C71" w14:textId="77777777" w:rsidR="00A94BFF" w:rsidRDefault="00A94BFF" w:rsidP="0028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B36248" w14:textId="77777777" w:rsidR="00A94BFF" w:rsidRDefault="001B56F6">
    <w:pPr>
      <w:pStyle w:val="Header"/>
    </w:pPr>
    <w:r>
      <w:rPr>
        <w:noProof/>
        <w:lang w:eastAsia="en-GB"/>
      </w:rPr>
      <w:pict w14:anchorId="72F47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4671" o:spid="_x0000_s2053" type="#_x0000_t75" style="position:absolute;margin-left:0;margin-top:0;width:1266.2pt;height:864.1pt;z-index:-251657216;mso-position-horizontal:center;mso-position-horizontal-relative:margin;mso-position-vertical:center;mso-position-vertical-relative:margin" o:allowincell="f">
          <v:imagedata r:id="rId1" o:title="pic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90F34F" w14:textId="77777777" w:rsidR="00A94BFF" w:rsidRDefault="001B56F6">
    <w:pPr>
      <w:pStyle w:val="Header"/>
    </w:pPr>
    <w:r>
      <w:rPr>
        <w:noProof/>
        <w:lang w:eastAsia="en-GB"/>
      </w:rPr>
      <w:pict w14:anchorId="281B3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4672" o:spid="_x0000_s2054" type="#_x0000_t75" style="position:absolute;margin-left:0;margin-top:0;width:1266.2pt;height:864.1pt;z-index:-251656192;mso-position-horizontal:center;mso-position-horizontal-relative:margin;mso-position-vertical:center;mso-position-vertical-relative:margin" o:allowincell="f">
          <v:imagedata r:id="rId1" o:title="pic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3ADFB7" w14:textId="77777777" w:rsidR="00A94BFF" w:rsidRDefault="001B56F6">
    <w:pPr>
      <w:pStyle w:val="Header"/>
    </w:pPr>
    <w:r>
      <w:rPr>
        <w:noProof/>
        <w:lang w:eastAsia="en-GB"/>
      </w:rPr>
      <w:pict w14:anchorId="37FE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4670" o:spid="_x0000_s2052" type="#_x0000_t75" style="position:absolute;margin-left:0;margin-top:0;width:1266.2pt;height:864.1pt;z-index:-251658240;mso-position-horizontal:center;mso-position-horizontal-relative:margin;mso-position-vertical:center;mso-position-vertical-relative:margin" o:allowincell="f">
          <v:imagedata r:id="rId1" o:title="pic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2235"/>
    <w:multiLevelType w:val="hybridMultilevel"/>
    <w:tmpl w:val="0DBC6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C7B3A"/>
    <w:multiLevelType w:val="hybridMultilevel"/>
    <w:tmpl w:val="8E0CF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64"/>
    <w:rsid w:val="00004D1B"/>
    <w:rsid w:val="000219EA"/>
    <w:rsid w:val="00032360"/>
    <w:rsid w:val="00041506"/>
    <w:rsid w:val="00042FAC"/>
    <w:rsid w:val="000435F7"/>
    <w:rsid w:val="00077FA0"/>
    <w:rsid w:val="00097FBB"/>
    <w:rsid w:val="000A52A4"/>
    <w:rsid w:val="000A7F03"/>
    <w:rsid w:val="000B010C"/>
    <w:rsid w:val="00100F42"/>
    <w:rsid w:val="001232CC"/>
    <w:rsid w:val="001348E7"/>
    <w:rsid w:val="0015725B"/>
    <w:rsid w:val="00162689"/>
    <w:rsid w:val="00162DCC"/>
    <w:rsid w:val="00163B81"/>
    <w:rsid w:val="00190104"/>
    <w:rsid w:val="001A5E9B"/>
    <w:rsid w:val="001B16AF"/>
    <w:rsid w:val="001B56F6"/>
    <w:rsid w:val="001D5030"/>
    <w:rsid w:val="001F5A70"/>
    <w:rsid w:val="00204ADE"/>
    <w:rsid w:val="00221425"/>
    <w:rsid w:val="00222BBC"/>
    <w:rsid w:val="002243ED"/>
    <w:rsid w:val="0025322B"/>
    <w:rsid w:val="0026061A"/>
    <w:rsid w:val="002727C5"/>
    <w:rsid w:val="00276FC3"/>
    <w:rsid w:val="00280704"/>
    <w:rsid w:val="00280C6F"/>
    <w:rsid w:val="00285802"/>
    <w:rsid w:val="00297056"/>
    <w:rsid w:val="002A29D4"/>
    <w:rsid w:val="002A6B82"/>
    <w:rsid w:val="002B71A7"/>
    <w:rsid w:val="002C17A0"/>
    <w:rsid w:val="002C69F2"/>
    <w:rsid w:val="002F6705"/>
    <w:rsid w:val="00313A58"/>
    <w:rsid w:val="003151BF"/>
    <w:rsid w:val="0032633D"/>
    <w:rsid w:val="00331789"/>
    <w:rsid w:val="00335089"/>
    <w:rsid w:val="003413B4"/>
    <w:rsid w:val="00347454"/>
    <w:rsid w:val="00354F2D"/>
    <w:rsid w:val="00367A83"/>
    <w:rsid w:val="0039481B"/>
    <w:rsid w:val="003949FC"/>
    <w:rsid w:val="00396520"/>
    <w:rsid w:val="003A7637"/>
    <w:rsid w:val="003F051A"/>
    <w:rsid w:val="003F3325"/>
    <w:rsid w:val="0040181C"/>
    <w:rsid w:val="00401B71"/>
    <w:rsid w:val="0040731C"/>
    <w:rsid w:val="004105A8"/>
    <w:rsid w:val="004124DB"/>
    <w:rsid w:val="0042034A"/>
    <w:rsid w:val="0042053D"/>
    <w:rsid w:val="0045235B"/>
    <w:rsid w:val="00461967"/>
    <w:rsid w:val="00463363"/>
    <w:rsid w:val="00467027"/>
    <w:rsid w:val="0047742A"/>
    <w:rsid w:val="004A0D49"/>
    <w:rsid w:val="004A6643"/>
    <w:rsid w:val="004B1CB1"/>
    <w:rsid w:val="004B2EEF"/>
    <w:rsid w:val="004B4E7C"/>
    <w:rsid w:val="004C7A02"/>
    <w:rsid w:val="00502B80"/>
    <w:rsid w:val="005166CE"/>
    <w:rsid w:val="0051676B"/>
    <w:rsid w:val="00520DBB"/>
    <w:rsid w:val="00540453"/>
    <w:rsid w:val="00574811"/>
    <w:rsid w:val="00577AE8"/>
    <w:rsid w:val="00585E89"/>
    <w:rsid w:val="005A7BB3"/>
    <w:rsid w:val="005B61DF"/>
    <w:rsid w:val="005C1E80"/>
    <w:rsid w:val="005E158B"/>
    <w:rsid w:val="005E300C"/>
    <w:rsid w:val="005E5E47"/>
    <w:rsid w:val="005F1AFB"/>
    <w:rsid w:val="006028F7"/>
    <w:rsid w:val="0061594E"/>
    <w:rsid w:val="006404D0"/>
    <w:rsid w:val="00643934"/>
    <w:rsid w:val="0064458B"/>
    <w:rsid w:val="00647A36"/>
    <w:rsid w:val="00657964"/>
    <w:rsid w:val="00663291"/>
    <w:rsid w:val="00663895"/>
    <w:rsid w:val="00680BD2"/>
    <w:rsid w:val="00685F38"/>
    <w:rsid w:val="00691240"/>
    <w:rsid w:val="006B37CF"/>
    <w:rsid w:val="006D3DF4"/>
    <w:rsid w:val="006E0D15"/>
    <w:rsid w:val="006E5155"/>
    <w:rsid w:val="00712115"/>
    <w:rsid w:val="0073280F"/>
    <w:rsid w:val="00736E9E"/>
    <w:rsid w:val="007705DB"/>
    <w:rsid w:val="00784367"/>
    <w:rsid w:val="00787767"/>
    <w:rsid w:val="00791B7A"/>
    <w:rsid w:val="00796E28"/>
    <w:rsid w:val="007A74A5"/>
    <w:rsid w:val="007B5B41"/>
    <w:rsid w:val="007D745E"/>
    <w:rsid w:val="007E6BE6"/>
    <w:rsid w:val="007E6C5A"/>
    <w:rsid w:val="007F127D"/>
    <w:rsid w:val="0081244D"/>
    <w:rsid w:val="00823152"/>
    <w:rsid w:val="0082733C"/>
    <w:rsid w:val="00835E35"/>
    <w:rsid w:val="0085069B"/>
    <w:rsid w:val="00861EC3"/>
    <w:rsid w:val="008662E4"/>
    <w:rsid w:val="00866832"/>
    <w:rsid w:val="00872C71"/>
    <w:rsid w:val="008735AD"/>
    <w:rsid w:val="00874D28"/>
    <w:rsid w:val="00890DF2"/>
    <w:rsid w:val="008C26AB"/>
    <w:rsid w:val="008C2B96"/>
    <w:rsid w:val="008E3BBA"/>
    <w:rsid w:val="008F4DEE"/>
    <w:rsid w:val="008F7EE2"/>
    <w:rsid w:val="00912BF6"/>
    <w:rsid w:val="0091380A"/>
    <w:rsid w:val="00923D7A"/>
    <w:rsid w:val="0094747C"/>
    <w:rsid w:val="00955D5B"/>
    <w:rsid w:val="00985DEA"/>
    <w:rsid w:val="0099236C"/>
    <w:rsid w:val="009940B5"/>
    <w:rsid w:val="009A35E4"/>
    <w:rsid w:val="009B0E91"/>
    <w:rsid w:val="009C29B5"/>
    <w:rsid w:val="009C4D1B"/>
    <w:rsid w:val="009D51C1"/>
    <w:rsid w:val="009D5CA2"/>
    <w:rsid w:val="009D6AC8"/>
    <w:rsid w:val="009E67CB"/>
    <w:rsid w:val="009E7A3E"/>
    <w:rsid w:val="009F269E"/>
    <w:rsid w:val="00A31E3E"/>
    <w:rsid w:val="00A35B2F"/>
    <w:rsid w:val="00A40180"/>
    <w:rsid w:val="00A74B90"/>
    <w:rsid w:val="00A7521E"/>
    <w:rsid w:val="00A80CEA"/>
    <w:rsid w:val="00A94BFF"/>
    <w:rsid w:val="00AA54FB"/>
    <w:rsid w:val="00AC133D"/>
    <w:rsid w:val="00AE6FE4"/>
    <w:rsid w:val="00AF41EB"/>
    <w:rsid w:val="00B048F6"/>
    <w:rsid w:val="00B1582E"/>
    <w:rsid w:val="00B16129"/>
    <w:rsid w:val="00B2503D"/>
    <w:rsid w:val="00B44E3C"/>
    <w:rsid w:val="00B84760"/>
    <w:rsid w:val="00B87B8E"/>
    <w:rsid w:val="00BD20CC"/>
    <w:rsid w:val="00BE7EC3"/>
    <w:rsid w:val="00C1287F"/>
    <w:rsid w:val="00C1762C"/>
    <w:rsid w:val="00C2221A"/>
    <w:rsid w:val="00C304AC"/>
    <w:rsid w:val="00C94A05"/>
    <w:rsid w:val="00CA0EA4"/>
    <w:rsid w:val="00CC5271"/>
    <w:rsid w:val="00CE1E50"/>
    <w:rsid w:val="00CE325D"/>
    <w:rsid w:val="00CF3128"/>
    <w:rsid w:val="00CF34A4"/>
    <w:rsid w:val="00CF4165"/>
    <w:rsid w:val="00D14FD9"/>
    <w:rsid w:val="00D336E1"/>
    <w:rsid w:val="00D53A62"/>
    <w:rsid w:val="00D65BD3"/>
    <w:rsid w:val="00D8045A"/>
    <w:rsid w:val="00D866B7"/>
    <w:rsid w:val="00D94211"/>
    <w:rsid w:val="00DA4689"/>
    <w:rsid w:val="00DA60E0"/>
    <w:rsid w:val="00DA6335"/>
    <w:rsid w:val="00DB1755"/>
    <w:rsid w:val="00DB76A6"/>
    <w:rsid w:val="00DC0074"/>
    <w:rsid w:val="00DD53A4"/>
    <w:rsid w:val="00DD65A6"/>
    <w:rsid w:val="00DD7013"/>
    <w:rsid w:val="00DE6DA1"/>
    <w:rsid w:val="00E025A3"/>
    <w:rsid w:val="00E04F1A"/>
    <w:rsid w:val="00E17B90"/>
    <w:rsid w:val="00E24CE0"/>
    <w:rsid w:val="00E2540F"/>
    <w:rsid w:val="00E3265D"/>
    <w:rsid w:val="00E52709"/>
    <w:rsid w:val="00E62A48"/>
    <w:rsid w:val="00E664D1"/>
    <w:rsid w:val="00E72E2E"/>
    <w:rsid w:val="00E80CD7"/>
    <w:rsid w:val="00E81124"/>
    <w:rsid w:val="00E84477"/>
    <w:rsid w:val="00E877D4"/>
    <w:rsid w:val="00E93D1D"/>
    <w:rsid w:val="00EA009E"/>
    <w:rsid w:val="00EA0465"/>
    <w:rsid w:val="00EA1FAF"/>
    <w:rsid w:val="00EA26FC"/>
    <w:rsid w:val="00EC05B5"/>
    <w:rsid w:val="00EC5674"/>
    <w:rsid w:val="00EE55D1"/>
    <w:rsid w:val="00EF4641"/>
    <w:rsid w:val="00F05171"/>
    <w:rsid w:val="00F065DC"/>
    <w:rsid w:val="00F069B7"/>
    <w:rsid w:val="00F20A1D"/>
    <w:rsid w:val="00F36E8A"/>
    <w:rsid w:val="00F50021"/>
    <w:rsid w:val="00F5090A"/>
    <w:rsid w:val="00F667F1"/>
    <w:rsid w:val="00F6710F"/>
    <w:rsid w:val="00F72D39"/>
    <w:rsid w:val="00F73860"/>
    <w:rsid w:val="00F75108"/>
    <w:rsid w:val="00F82A86"/>
    <w:rsid w:val="00FA0142"/>
    <w:rsid w:val="00FA02DE"/>
    <w:rsid w:val="00FA7C93"/>
    <w:rsid w:val="00FE70CD"/>
    <w:rsid w:val="00FE794A"/>
    <w:rsid w:val="00FE7A1B"/>
    <w:rsid w:val="00FF03D2"/>
    <w:rsid w:val="00FF3F74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EF31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967"/>
    <w:pPr>
      <w:ind w:left="720"/>
      <w:contextualSpacing/>
    </w:pPr>
  </w:style>
  <w:style w:type="paragraph" w:styleId="NoSpacing">
    <w:name w:val="No Spacing"/>
    <w:uiPriority w:val="1"/>
    <w:qFormat/>
    <w:rsid w:val="00285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2"/>
  </w:style>
  <w:style w:type="paragraph" w:styleId="Footer">
    <w:name w:val="footer"/>
    <w:basedOn w:val="Normal"/>
    <w:link w:val="Foot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2"/>
  </w:style>
  <w:style w:type="table" w:styleId="TableGrid">
    <w:name w:val="Table Grid"/>
    <w:basedOn w:val="TableNormal"/>
    <w:uiPriority w:val="59"/>
    <w:rsid w:val="004B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967"/>
    <w:pPr>
      <w:ind w:left="720"/>
      <w:contextualSpacing/>
    </w:pPr>
  </w:style>
  <w:style w:type="paragraph" w:styleId="NoSpacing">
    <w:name w:val="No Spacing"/>
    <w:uiPriority w:val="1"/>
    <w:qFormat/>
    <w:rsid w:val="00285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2"/>
  </w:style>
  <w:style w:type="paragraph" w:styleId="Footer">
    <w:name w:val="footer"/>
    <w:basedOn w:val="Normal"/>
    <w:link w:val="FooterChar"/>
    <w:uiPriority w:val="99"/>
    <w:unhideWhenUsed/>
    <w:rsid w:val="0028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2"/>
  </w:style>
  <w:style w:type="table" w:styleId="TableGrid">
    <w:name w:val="Table Grid"/>
    <w:basedOn w:val="TableNormal"/>
    <w:uiPriority w:val="59"/>
    <w:rsid w:val="004B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ffibirch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A9D0-21FD-C94C-879C-68ADD67E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Bircher</dc:creator>
  <cp:lastModifiedBy>Stefanie Bircher</cp:lastModifiedBy>
  <cp:revision>10</cp:revision>
  <cp:lastPrinted>2015-03-05T10:03:00Z</cp:lastPrinted>
  <dcterms:created xsi:type="dcterms:W3CDTF">2019-03-04T10:57:00Z</dcterms:created>
  <dcterms:modified xsi:type="dcterms:W3CDTF">2019-03-13T09:15:00Z</dcterms:modified>
</cp:coreProperties>
</file>